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1210A" w14:textId="77777777" w:rsidR="00D20409" w:rsidRPr="00BC29B4" w:rsidRDefault="00D20409" w:rsidP="00D20409">
      <w:r w:rsidRPr="00BC29B4">
        <w:rPr>
          <w:rFonts w:hint="eastAsia"/>
        </w:rPr>
        <w:t>様式１</w:t>
      </w:r>
    </w:p>
    <w:p w14:paraId="3AFD5E44" w14:textId="77777777" w:rsidR="00D20409" w:rsidRPr="00BC29B4" w:rsidRDefault="00D20409" w:rsidP="00D20409">
      <w:pPr>
        <w:jc w:val="center"/>
        <w:rPr>
          <w:sz w:val="32"/>
          <w:szCs w:val="32"/>
        </w:rPr>
      </w:pPr>
      <w:r w:rsidRPr="00BC29B4">
        <w:rPr>
          <w:rFonts w:hint="eastAsia"/>
          <w:sz w:val="32"/>
          <w:szCs w:val="32"/>
        </w:rPr>
        <w:t>入</w:t>
      </w:r>
      <w:r w:rsidRPr="00BC29B4">
        <w:rPr>
          <w:rFonts w:hint="eastAsia"/>
          <w:sz w:val="32"/>
          <w:szCs w:val="32"/>
        </w:rPr>
        <w:t xml:space="preserve"> </w:t>
      </w:r>
      <w:r w:rsidRPr="00BC29B4">
        <w:rPr>
          <w:rFonts w:hint="eastAsia"/>
          <w:sz w:val="32"/>
          <w:szCs w:val="32"/>
        </w:rPr>
        <w:t>札</w:t>
      </w:r>
      <w:r w:rsidRPr="00BC29B4">
        <w:rPr>
          <w:rFonts w:hint="eastAsia"/>
          <w:sz w:val="32"/>
          <w:szCs w:val="32"/>
        </w:rPr>
        <w:t xml:space="preserve"> </w:t>
      </w:r>
      <w:r w:rsidRPr="00BC29B4">
        <w:rPr>
          <w:rFonts w:hint="eastAsia"/>
          <w:sz w:val="32"/>
          <w:szCs w:val="32"/>
        </w:rPr>
        <w:t>参</w:t>
      </w:r>
      <w:r w:rsidRPr="00BC29B4">
        <w:rPr>
          <w:rFonts w:hint="eastAsia"/>
          <w:sz w:val="32"/>
          <w:szCs w:val="32"/>
        </w:rPr>
        <w:t xml:space="preserve"> </w:t>
      </w:r>
      <w:r w:rsidRPr="00BC29B4">
        <w:rPr>
          <w:rFonts w:hint="eastAsia"/>
          <w:sz w:val="32"/>
          <w:szCs w:val="32"/>
        </w:rPr>
        <w:t>加</w:t>
      </w:r>
      <w:r w:rsidRPr="00BC29B4">
        <w:rPr>
          <w:rFonts w:hint="eastAsia"/>
          <w:sz w:val="32"/>
          <w:szCs w:val="32"/>
        </w:rPr>
        <w:t xml:space="preserve"> </w:t>
      </w:r>
      <w:r w:rsidRPr="00BC29B4">
        <w:rPr>
          <w:rFonts w:hint="eastAsia"/>
          <w:sz w:val="32"/>
          <w:szCs w:val="32"/>
        </w:rPr>
        <w:t>資</w:t>
      </w:r>
      <w:bookmarkStart w:id="0" w:name="_GoBack"/>
      <w:bookmarkEnd w:id="0"/>
      <w:r w:rsidRPr="00BC29B4">
        <w:rPr>
          <w:rFonts w:hint="eastAsia"/>
          <w:sz w:val="32"/>
          <w:szCs w:val="32"/>
        </w:rPr>
        <w:t xml:space="preserve"> </w:t>
      </w:r>
      <w:r w:rsidRPr="00BC29B4">
        <w:rPr>
          <w:rFonts w:hint="eastAsia"/>
          <w:sz w:val="32"/>
          <w:szCs w:val="32"/>
        </w:rPr>
        <w:t>格</w:t>
      </w:r>
      <w:r w:rsidRPr="00BC29B4">
        <w:rPr>
          <w:rFonts w:hint="eastAsia"/>
          <w:sz w:val="32"/>
          <w:szCs w:val="32"/>
        </w:rPr>
        <w:t xml:space="preserve"> </w:t>
      </w:r>
      <w:r w:rsidRPr="00BC29B4">
        <w:rPr>
          <w:rFonts w:hint="eastAsia"/>
          <w:sz w:val="32"/>
          <w:szCs w:val="32"/>
        </w:rPr>
        <w:t>確</w:t>
      </w:r>
      <w:r w:rsidRPr="00BC29B4">
        <w:rPr>
          <w:rFonts w:hint="eastAsia"/>
          <w:sz w:val="32"/>
          <w:szCs w:val="32"/>
        </w:rPr>
        <w:t xml:space="preserve"> </w:t>
      </w:r>
      <w:r w:rsidRPr="00BC29B4">
        <w:rPr>
          <w:rFonts w:hint="eastAsia"/>
          <w:sz w:val="32"/>
          <w:szCs w:val="32"/>
        </w:rPr>
        <w:t>認</w:t>
      </w:r>
      <w:r w:rsidRPr="00BC29B4">
        <w:rPr>
          <w:rFonts w:hint="eastAsia"/>
          <w:sz w:val="32"/>
          <w:szCs w:val="32"/>
        </w:rPr>
        <w:t xml:space="preserve"> </w:t>
      </w:r>
      <w:r w:rsidRPr="00BC29B4">
        <w:rPr>
          <w:rFonts w:hint="eastAsia"/>
          <w:sz w:val="32"/>
          <w:szCs w:val="32"/>
        </w:rPr>
        <w:t>申</w:t>
      </w:r>
      <w:r w:rsidRPr="00BC29B4">
        <w:rPr>
          <w:rFonts w:hint="eastAsia"/>
          <w:sz w:val="32"/>
          <w:szCs w:val="32"/>
        </w:rPr>
        <w:t xml:space="preserve"> </w:t>
      </w:r>
      <w:r w:rsidRPr="00BC29B4">
        <w:rPr>
          <w:rFonts w:hint="eastAsia"/>
          <w:sz w:val="32"/>
          <w:szCs w:val="32"/>
        </w:rPr>
        <w:t>請</w:t>
      </w:r>
      <w:r w:rsidRPr="00BC29B4">
        <w:rPr>
          <w:rFonts w:hint="eastAsia"/>
          <w:sz w:val="32"/>
          <w:szCs w:val="32"/>
        </w:rPr>
        <w:t xml:space="preserve"> </w:t>
      </w:r>
      <w:r w:rsidRPr="00BC29B4">
        <w:rPr>
          <w:rFonts w:hint="eastAsia"/>
          <w:sz w:val="32"/>
          <w:szCs w:val="32"/>
        </w:rPr>
        <w:t>書</w:t>
      </w:r>
    </w:p>
    <w:p w14:paraId="2516242E" w14:textId="77777777" w:rsidR="00D20409" w:rsidRPr="00C37128" w:rsidRDefault="00E35581" w:rsidP="00D20409">
      <w:pPr>
        <w:jc w:val="right"/>
      </w:pPr>
      <w:r w:rsidRPr="00C37128">
        <w:rPr>
          <w:rFonts w:hint="eastAsia"/>
        </w:rPr>
        <w:t>令和</w:t>
      </w:r>
      <w:r w:rsidR="00D20409" w:rsidRPr="00C37128">
        <w:rPr>
          <w:rFonts w:hint="eastAsia"/>
        </w:rPr>
        <w:t xml:space="preserve">　　年　　月　　日</w:t>
      </w:r>
    </w:p>
    <w:p w14:paraId="5D76CB81" w14:textId="77777777" w:rsidR="00D20409" w:rsidRPr="00C37128" w:rsidRDefault="009B6D05" w:rsidP="00D20409">
      <w:r w:rsidRPr="00C37128">
        <w:rPr>
          <w:rFonts w:hint="eastAsia"/>
        </w:rPr>
        <w:t>福島県知事　内</w:t>
      </w:r>
      <w:r w:rsidRPr="00C37128">
        <w:rPr>
          <w:rFonts w:hint="eastAsia"/>
        </w:rPr>
        <w:t xml:space="preserve"> </w:t>
      </w:r>
      <w:r w:rsidRPr="00C37128">
        <w:rPr>
          <w:rFonts w:hint="eastAsia"/>
        </w:rPr>
        <w:t>堀</w:t>
      </w:r>
      <w:r w:rsidRPr="00C37128">
        <w:rPr>
          <w:rFonts w:hint="eastAsia"/>
        </w:rPr>
        <w:t xml:space="preserve"> </w:t>
      </w:r>
      <w:r w:rsidRPr="00C37128">
        <w:rPr>
          <w:rFonts w:hint="eastAsia"/>
        </w:rPr>
        <w:t>雅</w:t>
      </w:r>
      <w:r w:rsidRPr="00C37128">
        <w:rPr>
          <w:rFonts w:hint="eastAsia"/>
        </w:rPr>
        <w:t xml:space="preserve"> </w:t>
      </w:r>
      <w:r w:rsidRPr="00C37128">
        <w:rPr>
          <w:rFonts w:hint="eastAsia"/>
        </w:rPr>
        <w:t>雄</w:t>
      </w:r>
    </w:p>
    <w:p w14:paraId="316A090D" w14:textId="77777777" w:rsidR="00D20409" w:rsidRPr="00C37128" w:rsidRDefault="00D20409" w:rsidP="00D20409"/>
    <w:p w14:paraId="4BEA14DC" w14:textId="77777777" w:rsidR="00D20409" w:rsidRPr="00C37128" w:rsidRDefault="00D20409" w:rsidP="00D20409">
      <w:pPr>
        <w:ind w:left="2520" w:firstLine="840"/>
      </w:pPr>
      <w:r w:rsidRPr="00C37128">
        <w:rPr>
          <w:rFonts w:hint="eastAsia"/>
          <w:spacing w:val="453"/>
          <w:kern w:val="0"/>
          <w:fitText w:val="1326" w:id="313673728"/>
        </w:rPr>
        <w:t>住</w:t>
      </w:r>
      <w:r w:rsidRPr="00C37128">
        <w:rPr>
          <w:rFonts w:hint="eastAsia"/>
          <w:kern w:val="0"/>
          <w:fitText w:val="1326" w:id="313673728"/>
        </w:rPr>
        <w:t>所</w:t>
      </w:r>
    </w:p>
    <w:p w14:paraId="6E2F0D4B" w14:textId="77777777" w:rsidR="00D20409" w:rsidRPr="00C37128" w:rsidRDefault="00D20409" w:rsidP="00D20409">
      <w:pPr>
        <w:ind w:left="2520" w:firstLine="840"/>
      </w:pPr>
      <w:r w:rsidRPr="00C37128">
        <w:rPr>
          <w:rFonts w:hint="eastAsia"/>
          <w:spacing w:val="13"/>
          <w:kern w:val="0"/>
          <w:fitText w:val="1326" w:id="313673729"/>
        </w:rPr>
        <w:t>（ふりがな</w:t>
      </w:r>
      <w:r w:rsidRPr="00C37128">
        <w:rPr>
          <w:rFonts w:hint="eastAsia"/>
          <w:spacing w:val="-31"/>
          <w:kern w:val="0"/>
          <w:fitText w:val="1326" w:id="313673729"/>
        </w:rPr>
        <w:t>）</w:t>
      </w:r>
    </w:p>
    <w:p w14:paraId="1E1DDA21" w14:textId="77777777" w:rsidR="00D20409" w:rsidRPr="00C37128" w:rsidRDefault="00D20409" w:rsidP="00D20409">
      <w:pPr>
        <w:ind w:left="2520" w:firstLine="840"/>
      </w:pPr>
      <w:r w:rsidRPr="00C37128">
        <w:rPr>
          <w:rFonts w:hint="eastAsia"/>
          <w:spacing w:val="13"/>
          <w:kern w:val="0"/>
          <w:fitText w:val="1326" w:id="313673730"/>
        </w:rPr>
        <w:t>商号又は名</w:t>
      </w:r>
      <w:r w:rsidRPr="00C37128">
        <w:rPr>
          <w:rFonts w:hint="eastAsia"/>
          <w:spacing w:val="-31"/>
          <w:kern w:val="0"/>
          <w:fitText w:val="1326" w:id="313673730"/>
        </w:rPr>
        <w:t>称</w:t>
      </w:r>
    </w:p>
    <w:p w14:paraId="7A45DC68" w14:textId="77777777" w:rsidR="00D20409" w:rsidRPr="00C37128" w:rsidRDefault="00D20409" w:rsidP="00D20409">
      <w:pPr>
        <w:ind w:left="2520" w:firstLine="840"/>
      </w:pPr>
      <w:r w:rsidRPr="00C37128">
        <w:rPr>
          <w:rFonts w:hint="eastAsia"/>
          <w:w w:val="90"/>
          <w:kern w:val="0"/>
          <w:fitText w:val="1326" w:id="313673731"/>
        </w:rPr>
        <w:t>代表者・職氏名</w:t>
      </w:r>
      <w:r w:rsidRPr="00C37128">
        <w:rPr>
          <w:rFonts w:hint="eastAsia"/>
        </w:rPr>
        <w:t xml:space="preserve">　　　　　　　　　　　　　印</w:t>
      </w:r>
    </w:p>
    <w:p w14:paraId="6525795D" w14:textId="77777777" w:rsidR="00D20409" w:rsidRPr="00C37128" w:rsidRDefault="00D20409" w:rsidP="00D20409">
      <w:pPr>
        <w:ind w:left="2520" w:firstLine="840"/>
      </w:pPr>
      <w:r w:rsidRPr="00C37128">
        <w:rPr>
          <w:rFonts w:hint="eastAsia"/>
          <w:spacing w:val="81"/>
          <w:kern w:val="0"/>
          <w:fitText w:val="1326" w:id="313673732"/>
        </w:rPr>
        <w:t>電話番</w:t>
      </w:r>
      <w:r w:rsidRPr="00C37128">
        <w:rPr>
          <w:rFonts w:hint="eastAsia"/>
          <w:kern w:val="0"/>
          <w:fitText w:val="1326" w:id="313673732"/>
        </w:rPr>
        <w:t>号</w:t>
      </w:r>
      <w:r w:rsidRPr="00C37128">
        <w:rPr>
          <w:rFonts w:hint="eastAsia"/>
        </w:rPr>
        <w:t>（　　　　　　　　　　　　　）</w:t>
      </w:r>
    </w:p>
    <w:p w14:paraId="69ADE117" w14:textId="77777777" w:rsidR="00D20409" w:rsidRPr="00C37128" w:rsidRDefault="00D20409" w:rsidP="00D20409">
      <w:pPr>
        <w:ind w:left="2520" w:firstLine="840"/>
      </w:pPr>
      <w:r w:rsidRPr="00C37128">
        <w:rPr>
          <w:rFonts w:hint="eastAsia"/>
          <w:w w:val="70"/>
          <w:kern w:val="0"/>
          <w:fitText w:val="1326" w:id="313673733"/>
        </w:rPr>
        <w:t>作成担当者職・氏</w:t>
      </w:r>
      <w:r w:rsidRPr="00C37128">
        <w:rPr>
          <w:rFonts w:hint="eastAsia"/>
          <w:spacing w:val="5"/>
          <w:w w:val="70"/>
          <w:kern w:val="0"/>
          <w:fitText w:val="1326" w:id="313673733"/>
        </w:rPr>
        <w:t>名</w:t>
      </w:r>
      <w:r w:rsidRPr="00C37128">
        <w:rPr>
          <w:rFonts w:hint="eastAsia"/>
        </w:rPr>
        <w:t>（　　　　　　　　　　　　　）</w:t>
      </w:r>
    </w:p>
    <w:p w14:paraId="4EA1164E" w14:textId="77777777" w:rsidR="00D20409" w:rsidRPr="00C37128" w:rsidRDefault="00D20409" w:rsidP="00D20409"/>
    <w:p w14:paraId="14E19E35" w14:textId="77777777" w:rsidR="00D20409" w:rsidRPr="00C37128" w:rsidRDefault="00E35581" w:rsidP="00D20409">
      <w:pPr>
        <w:ind w:firstLineChars="100" w:firstLine="210"/>
      </w:pPr>
      <w:r w:rsidRPr="00C37128">
        <w:rPr>
          <w:rFonts w:hint="eastAsia"/>
        </w:rPr>
        <w:t>令和</w:t>
      </w:r>
      <w:r w:rsidR="00D20409" w:rsidRPr="00C37128">
        <w:rPr>
          <w:rFonts w:hint="eastAsia"/>
        </w:rPr>
        <w:t xml:space="preserve">　　年　　月　　日付け公告の福島県報版下作成等職員派遣業務に係る一般競争入札参加資格の確認を受けたいので、下記書類を添えて申請します。</w:t>
      </w:r>
    </w:p>
    <w:p w14:paraId="2E7F1200" w14:textId="77777777" w:rsidR="00D20409" w:rsidRPr="00C37128" w:rsidRDefault="00D20409" w:rsidP="00D20409">
      <w:pPr>
        <w:ind w:firstLineChars="100" w:firstLine="210"/>
      </w:pPr>
      <w:r w:rsidRPr="00C37128">
        <w:rPr>
          <w:rFonts w:hint="eastAsia"/>
        </w:rPr>
        <w:t>なお、この申請書及び添付書類の記載事項は、全て事実と相違なく、かつ、地方自治法施行令第１６７条の４第１項及び第２項のいずれにも該当していないことを誓約します。</w:t>
      </w:r>
    </w:p>
    <w:p w14:paraId="5BE24D0F" w14:textId="77777777" w:rsidR="00D20409" w:rsidRPr="00C37128" w:rsidRDefault="00D20409" w:rsidP="00D20409">
      <w:pPr>
        <w:pStyle w:val="ab"/>
      </w:pPr>
      <w:r w:rsidRPr="00C37128">
        <w:rPr>
          <w:rFonts w:hint="eastAsia"/>
        </w:rPr>
        <w:t>記</w:t>
      </w:r>
    </w:p>
    <w:p w14:paraId="13B32818" w14:textId="77777777" w:rsidR="00D20409" w:rsidRPr="00C37128" w:rsidRDefault="004A565B" w:rsidP="00D20409">
      <w:r w:rsidRPr="00C37128">
        <w:rPr>
          <w:rFonts w:hint="eastAsia"/>
        </w:rPr>
        <w:t>１　法人登記簿謄本</w:t>
      </w:r>
    </w:p>
    <w:p w14:paraId="5B15ECEB" w14:textId="77777777" w:rsidR="00D20409" w:rsidRPr="00C37128" w:rsidRDefault="00D20409" w:rsidP="00D20409">
      <w:r w:rsidRPr="00C37128">
        <w:rPr>
          <w:rFonts w:hint="eastAsia"/>
        </w:rPr>
        <w:t>２　印鑑証明書</w:t>
      </w:r>
    </w:p>
    <w:p w14:paraId="732EE928" w14:textId="77777777" w:rsidR="00D20409" w:rsidRPr="00C37128" w:rsidRDefault="00D20409" w:rsidP="00D20409">
      <w:pPr>
        <w:ind w:left="210" w:hangingChars="100" w:hanging="210"/>
      </w:pPr>
      <w:r w:rsidRPr="00C37128">
        <w:rPr>
          <w:rFonts w:hint="eastAsia"/>
        </w:rPr>
        <w:t>３　身分証明書（個人事業者に限る。契約を締結する能力を有しない者及び破産者で復権を得ていない者でないことの市町村長の証明）</w:t>
      </w:r>
    </w:p>
    <w:p w14:paraId="69B3920C" w14:textId="77777777" w:rsidR="00D20409" w:rsidRPr="00C37128" w:rsidRDefault="00D20409" w:rsidP="00D20409">
      <w:pPr>
        <w:ind w:left="210" w:hangingChars="100" w:hanging="210"/>
      </w:pPr>
      <w:r w:rsidRPr="00C37128">
        <w:rPr>
          <w:rFonts w:hint="eastAsia"/>
        </w:rPr>
        <w:t>４　労働者派遣事業の適正な運営の確保及び派遣労働者の保護等</w:t>
      </w:r>
      <w:r w:rsidR="00293CB5" w:rsidRPr="00C37128">
        <w:rPr>
          <w:rFonts w:hint="eastAsia"/>
        </w:rPr>
        <w:t>に関する法律（昭和６０年法律第８８号）第５条第１項に規定する</w:t>
      </w:r>
      <w:r w:rsidRPr="00C37128">
        <w:rPr>
          <w:rFonts w:hint="eastAsia"/>
        </w:rPr>
        <w:t>労働者派遣事業の許可を受けていることを証明する書類（コピー可）</w:t>
      </w:r>
    </w:p>
    <w:p w14:paraId="28F6D391" w14:textId="77777777" w:rsidR="00D20409" w:rsidRPr="00C37128" w:rsidRDefault="00D20409" w:rsidP="00D20409">
      <w:pPr>
        <w:ind w:left="210" w:hangingChars="100" w:hanging="210"/>
      </w:pPr>
      <w:r w:rsidRPr="00C37128">
        <w:rPr>
          <w:rFonts w:hint="eastAsia"/>
        </w:rPr>
        <w:t>５　一般財団法人日本情報経済社会推進協会のプライバシーマークの付与その他個人情報又は情報資産の取扱いが適切であることについて第三者機関の認定等を取得している者であることを証明する書類（コピー可）</w:t>
      </w:r>
    </w:p>
    <w:p w14:paraId="201F2929" w14:textId="77777777" w:rsidR="00D20409" w:rsidRPr="00C37128" w:rsidRDefault="00D20409" w:rsidP="00D20409">
      <w:pPr>
        <w:ind w:left="210" w:hangingChars="100" w:hanging="210"/>
      </w:pPr>
      <w:r w:rsidRPr="00C37128">
        <w:rPr>
          <w:rFonts w:hint="eastAsia"/>
        </w:rPr>
        <w:t>６　県内に事業所を有していることを証明する書類（パンフレット可）</w:t>
      </w:r>
    </w:p>
    <w:p w14:paraId="667AC84F" w14:textId="2324CD6A" w:rsidR="00D20409" w:rsidRPr="00C37128" w:rsidRDefault="00D20409" w:rsidP="00D20409">
      <w:pPr>
        <w:ind w:left="210" w:hangingChars="100" w:hanging="210"/>
      </w:pPr>
      <w:r w:rsidRPr="00C37128">
        <w:rPr>
          <w:rFonts w:hint="eastAsia"/>
        </w:rPr>
        <w:t>※　長３封筒を同封のこ</w:t>
      </w:r>
      <w:r w:rsidR="0008377F" w:rsidRPr="00C37128">
        <w:rPr>
          <w:rFonts w:hint="eastAsia"/>
        </w:rPr>
        <w:t>と。（封筒に</w:t>
      </w:r>
      <w:r w:rsidR="00A961C1" w:rsidRPr="00C37128">
        <w:rPr>
          <w:rFonts w:hint="eastAsia"/>
        </w:rPr>
        <w:t>１１０</w:t>
      </w:r>
      <w:r w:rsidRPr="00C37128">
        <w:rPr>
          <w:rFonts w:hint="eastAsia"/>
        </w:rPr>
        <w:t>円切手を貼付し、入札参加資格確認結果通知書の送付先の宛名を記入すること）</w:t>
      </w:r>
    </w:p>
    <w:p w14:paraId="0F63644E" w14:textId="77777777" w:rsidR="00D20409" w:rsidRPr="00C37128" w:rsidRDefault="00D20409" w:rsidP="00D20409">
      <w:pPr>
        <w:ind w:left="211" w:hangingChars="100" w:hanging="211"/>
        <w:rPr>
          <w:b/>
        </w:rPr>
      </w:pPr>
      <w:r w:rsidRPr="00C37128">
        <w:rPr>
          <w:rFonts w:hint="eastAsia"/>
          <w:b/>
        </w:rPr>
        <w:t>（注）添付書類の番号に○印を付すこと。</w:t>
      </w:r>
    </w:p>
    <w:p w14:paraId="730BC37F" w14:textId="77777777" w:rsidR="00D20409" w:rsidRPr="00C37128" w:rsidRDefault="00D20409" w:rsidP="0003466A">
      <w:pPr>
        <w:ind w:left="420" w:hangingChars="200" w:hanging="420"/>
        <w:jc w:val="left"/>
        <w:rPr>
          <w:rFonts w:ascii="ＭＳ 明朝" w:hAnsi="ＭＳ 明朝"/>
          <w:szCs w:val="21"/>
        </w:rPr>
      </w:pPr>
    </w:p>
    <w:p w14:paraId="2557E410" w14:textId="77777777" w:rsidR="00D20409" w:rsidRPr="00C37128" w:rsidRDefault="00D20409" w:rsidP="0003466A">
      <w:pPr>
        <w:ind w:left="420" w:hangingChars="200" w:hanging="420"/>
        <w:jc w:val="left"/>
        <w:rPr>
          <w:rFonts w:ascii="ＭＳ 明朝" w:hAnsi="ＭＳ 明朝"/>
          <w:szCs w:val="21"/>
        </w:rPr>
      </w:pPr>
    </w:p>
    <w:p w14:paraId="37D4F648" w14:textId="77777777" w:rsidR="00D20409" w:rsidRPr="00C37128" w:rsidRDefault="00D20409" w:rsidP="0003466A">
      <w:pPr>
        <w:ind w:left="420" w:hangingChars="200" w:hanging="420"/>
        <w:jc w:val="left"/>
        <w:rPr>
          <w:rFonts w:ascii="ＭＳ 明朝" w:hAnsi="ＭＳ 明朝"/>
          <w:szCs w:val="21"/>
        </w:rPr>
      </w:pPr>
    </w:p>
    <w:p w14:paraId="7FF8F208" w14:textId="77777777" w:rsidR="00D20409" w:rsidRPr="00C37128" w:rsidRDefault="00D20409" w:rsidP="0003466A">
      <w:pPr>
        <w:ind w:left="420" w:hangingChars="200" w:hanging="420"/>
        <w:jc w:val="left"/>
        <w:rPr>
          <w:rFonts w:ascii="ＭＳ 明朝" w:hAnsi="ＭＳ 明朝"/>
          <w:szCs w:val="21"/>
        </w:rPr>
      </w:pPr>
    </w:p>
    <w:p w14:paraId="0C6A20DC" w14:textId="77777777" w:rsidR="00D20409" w:rsidRPr="00C37128" w:rsidRDefault="00D20409" w:rsidP="00D20409">
      <w:r w:rsidRPr="00C37128">
        <w:rPr>
          <w:rFonts w:hint="eastAsia"/>
        </w:rPr>
        <w:lastRenderedPageBreak/>
        <w:t>様式２</w:t>
      </w:r>
    </w:p>
    <w:p w14:paraId="5E7B4673" w14:textId="77777777" w:rsidR="00D20409" w:rsidRPr="00C37128" w:rsidRDefault="00D20409" w:rsidP="00D20409">
      <w:pPr>
        <w:jc w:val="center"/>
        <w:rPr>
          <w:sz w:val="32"/>
          <w:szCs w:val="32"/>
        </w:rPr>
      </w:pPr>
      <w:r w:rsidRPr="00C37128">
        <w:rPr>
          <w:rFonts w:hint="eastAsia"/>
          <w:sz w:val="32"/>
          <w:szCs w:val="32"/>
        </w:rPr>
        <w:t>入札保証金納付免除申請書</w:t>
      </w:r>
    </w:p>
    <w:p w14:paraId="3A4AA243" w14:textId="77777777" w:rsidR="00D20409" w:rsidRPr="00C37128" w:rsidRDefault="00E35581" w:rsidP="00D20409">
      <w:pPr>
        <w:jc w:val="right"/>
      </w:pPr>
      <w:r w:rsidRPr="00C37128">
        <w:rPr>
          <w:rFonts w:hint="eastAsia"/>
        </w:rPr>
        <w:t>令和</w:t>
      </w:r>
      <w:r w:rsidR="00D20409" w:rsidRPr="00C37128">
        <w:rPr>
          <w:rFonts w:hint="eastAsia"/>
        </w:rPr>
        <w:t xml:space="preserve">　　年　　月　　日</w:t>
      </w:r>
    </w:p>
    <w:p w14:paraId="5C3FC12D" w14:textId="77777777" w:rsidR="00D20409" w:rsidRPr="00C37128" w:rsidRDefault="00D20409" w:rsidP="00D20409"/>
    <w:p w14:paraId="14E2B736" w14:textId="77777777" w:rsidR="00D20409" w:rsidRPr="00C37128" w:rsidRDefault="00D20409" w:rsidP="00D20409">
      <w:r w:rsidRPr="00C37128">
        <w:rPr>
          <w:rFonts w:hint="eastAsia"/>
        </w:rPr>
        <w:t xml:space="preserve">福島県知事　</w:t>
      </w:r>
      <w:r w:rsidR="009B6D05" w:rsidRPr="00C37128">
        <w:rPr>
          <w:rFonts w:hint="eastAsia"/>
        </w:rPr>
        <w:t>内</w:t>
      </w:r>
      <w:r w:rsidR="009B6D05" w:rsidRPr="00C37128">
        <w:rPr>
          <w:rFonts w:hint="eastAsia"/>
        </w:rPr>
        <w:t xml:space="preserve"> </w:t>
      </w:r>
      <w:r w:rsidR="009B6D05" w:rsidRPr="00C37128">
        <w:rPr>
          <w:rFonts w:hint="eastAsia"/>
        </w:rPr>
        <w:t>堀</w:t>
      </w:r>
      <w:r w:rsidR="009B6D05" w:rsidRPr="00C37128">
        <w:rPr>
          <w:rFonts w:hint="eastAsia"/>
        </w:rPr>
        <w:t xml:space="preserve"> </w:t>
      </w:r>
      <w:r w:rsidR="009B6D05" w:rsidRPr="00C37128">
        <w:rPr>
          <w:rFonts w:hint="eastAsia"/>
        </w:rPr>
        <w:t>雅</w:t>
      </w:r>
      <w:r w:rsidR="009B6D05" w:rsidRPr="00C37128">
        <w:rPr>
          <w:rFonts w:hint="eastAsia"/>
        </w:rPr>
        <w:t xml:space="preserve"> </w:t>
      </w:r>
      <w:r w:rsidR="009B6D05" w:rsidRPr="00C37128">
        <w:rPr>
          <w:rFonts w:hint="eastAsia"/>
        </w:rPr>
        <w:t>雄</w:t>
      </w:r>
    </w:p>
    <w:p w14:paraId="589B609E" w14:textId="77777777" w:rsidR="00D20409" w:rsidRPr="00C37128" w:rsidRDefault="00D20409" w:rsidP="00D20409"/>
    <w:p w14:paraId="5BD66A9C" w14:textId="77777777" w:rsidR="00D20409" w:rsidRPr="00C37128" w:rsidRDefault="00D20409" w:rsidP="00D20409">
      <w:pPr>
        <w:ind w:left="2520"/>
      </w:pPr>
      <w:r w:rsidRPr="00C37128">
        <w:rPr>
          <w:rFonts w:hint="eastAsia"/>
        </w:rPr>
        <w:t xml:space="preserve">申請者　</w:t>
      </w:r>
      <w:r w:rsidRPr="00C37128">
        <w:rPr>
          <w:rFonts w:hint="eastAsia"/>
          <w:spacing w:val="453"/>
          <w:kern w:val="0"/>
          <w:fitText w:val="1326" w:id="313673984"/>
        </w:rPr>
        <w:t>住</w:t>
      </w:r>
      <w:r w:rsidRPr="00C37128">
        <w:rPr>
          <w:rFonts w:hint="eastAsia"/>
          <w:kern w:val="0"/>
          <w:fitText w:val="1326" w:id="313673984"/>
        </w:rPr>
        <w:t>所</w:t>
      </w:r>
    </w:p>
    <w:p w14:paraId="4BC4BB03" w14:textId="77777777" w:rsidR="00D20409" w:rsidRPr="00C37128" w:rsidRDefault="00D20409" w:rsidP="00D20409">
      <w:pPr>
        <w:ind w:left="2520" w:firstLine="840"/>
      </w:pPr>
      <w:r w:rsidRPr="00C37128">
        <w:rPr>
          <w:rFonts w:hint="eastAsia"/>
          <w:spacing w:val="13"/>
          <w:kern w:val="0"/>
          <w:fitText w:val="1326" w:id="313673985"/>
        </w:rPr>
        <w:t>商号又は名</w:t>
      </w:r>
      <w:r w:rsidRPr="00C37128">
        <w:rPr>
          <w:rFonts w:hint="eastAsia"/>
          <w:spacing w:val="-31"/>
          <w:kern w:val="0"/>
          <w:fitText w:val="1326" w:id="313673985"/>
        </w:rPr>
        <w:t>称</w:t>
      </w:r>
    </w:p>
    <w:p w14:paraId="554741D9" w14:textId="77777777" w:rsidR="00D20409" w:rsidRPr="00C37128" w:rsidRDefault="00D20409" w:rsidP="00D20409">
      <w:pPr>
        <w:ind w:left="2520" w:firstLine="840"/>
      </w:pPr>
      <w:r w:rsidRPr="00C37128">
        <w:rPr>
          <w:rFonts w:hint="eastAsia"/>
          <w:kern w:val="0"/>
        </w:rPr>
        <w:t>代表者職・氏名</w:t>
      </w:r>
      <w:r w:rsidRPr="00C37128">
        <w:rPr>
          <w:rFonts w:hint="eastAsia"/>
        </w:rPr>
        <w:t xml:space="preserve">　　　　　　　　　　　　　　　　印</w:t>
      </w:r>
    </w:p>
    <w:p w14:paraId="29B600EB" w14:textId="77777777" w:rsidR="00D20409" w:rsidRPr="00C37128" w:rsidRDefault="00D20409" w:rsidP="00D20409"/>
    <w:p w14:paraId="464DFE1A" w14:textId="77777777" w:rsidR="00D20409" w:rsidRPr="00C37128" w:rsidRDefault="00D20409" w:rsidP="00D20409"/>
    <w:p w14:paraId="391A1745" w14:textId="77777777" w:rsidR="00D20409" w:rsidRPr="00C37128" w:rsidRDefault="00D20409" w:rsidP="00D20409">
      <w:r w:rsidRPr="00C37128">
        <w:rPr>
          <w:rFonts w:hint="eastAsia"/>
        </w:rPr>
        <w:t xml:space="preserve">　福島県報版下作成等職員派遣業務に係る一般競争入札の入札保証金の納付を免除されるよう、下記の書類を添えて申請します。</w:t>
      </w:r>
    </w:p>
    <w:p w14:paraId="38FB7427" w14:textId="77777777" w:rsidR="00D20409" w:rsidRPr="00C37128" w:rsidRDefault="00D20409" w:rsidP="00D20409"/>
    <w:p w14:paraId="21A3DDF4" w14:textId="77777777" w:rsidR="00D20409" w:rsidRPr="00C37128" w:rsidRDefault="00D20409" w:rsidP="00D20409">
      <w:pPr>
        <w:pStyle w:val="ab"/>
      </w:pPr>
      <w:r w:rsidRPr="00C37128">
        <w:rPr>
          <w:rFonts w:hint="eastAsia"/>
        </w:rPr>
        <w:t>記</w:t>
      </w:r>
    </w:p>
    <w:p w14:paraId="26868EB1" w14:textId="77777777" w:rsidR="00D20409" w:rsidRPr="00C37128" w:rsidRDefault="00D20409" w:rsidP="00D20409"/>
    <w:p w14:paraId="131CE6DC" w14:textId="77777777" w:rsidR="00D20409" w:rsidRPr="00C37128" w:rsidRDefault="00D20409" w:rsidP="00D20409">
      <w:r w:rsidRPr="00C37128">
        <w:rPr>
          <w:rFonts w:hint="eastAsia"/>
        </w:rPr>
        <w:t>１　入札保証保険契約を締結したことを証する書面（保険証券）</w:t>
      </w:r>
    </w:p>
    <w:p w14:paraId="56D12F22" w14:textId="77777777" w:rsidR="00D20409" w:rsidRPr="00C37128" w:rsidRDefault="00D20409" w:rsidP="00D20409"/>
    <w:p w14:paraId="320A0172" w14:textId="77777777" w:rsidR="00D20409" w:rsidRPr="00C37128" w:rsidRDefault="00D20409" w:rsidP="00D20409">
      <w:pPr>
        <w:ind w:left="210" w:hangingChars="100" w:hanging="210"/>
      </w:pPr>
      <w:r w:rsidRPr="00C37128">
        <w:rPr>
          <w:rFonts w:hint="eastAsia"/>
        </w:rPr>
        <w:t>２　入札参加者が過去２年間に国、地方公共団体、独立行政法人、国立大学法人又は地方独立行政法人と種類及び規模を同じくする契約を数回にわたり締結し、これらを全て誠実に履行（契約履行中のものは含まない。）したことを証明する業務実績証明書</w:t>
      </w:r>
    </w:p>
    <w:p w14:paraId="44E640F0" w14:textId="77777777" w:rsidR="00D20409" w:rsidRPr="00C37128" w:rsidRDefault="00D20409" w:rsidP="00D20409">
      <w:pPr>
        <w:ind w:left="210" w:hangingChars="100" w:hanging="210"/>
      </w:pPr>
    </w:p>
    <w:p w14:paraId="50561ED0" w14:textId="77777777" w:rsidR="00D20409" w:rsidRPr="00C37128" w:rsidRDefault="00D20409" w:rsidP="00D20409">
      <w:pPr>
        <w:ind w:left="210" w:hangingChars="100" w:hanging="210"/>
      </w:pPr>
      <w:r w:rsidRPr="00C37128">
        <w:rPr>
          <w:rFonts w:hint="eastAsia"/>
        </w:rPr>
        <w:t xml:space="preserve">　注１　提出する書類により、１又は２に○を付してください。</w:t>
      </w:r>
    </w:p>
    <w:p w14:paraId="12E8F36C" w14:textId="77777777" w:rsidR="00D20409" w:rsidRPr="00C37128" w:rsidRDefault="00D20409" w:rsidP="00D20409">
      <w:pPr>
        <w:ind w:left="210" w:hangingChars="100" w:hanging="210"/>
      </w:pPr>
      <w:r w:rsidRPr="00C37128">
        <w:rPr>
          <w:rFonts w:hint="eastAsia"/>
        </w:rPr>
        <w:t xml:space="preserve">　　２　入札保証契約の保険期間については、入札日から契約締結予定日までとすること。</w:t>
      </w:r>
    </w:p>
    <w:p w14:paraId="0DCF3241" w14:textId="77777777" w:rsidR="00D20409" w:rsidRPr="00C37128" w:rsidRDefault="00D20409" w:rsidP="0003466A">
      <w:pPr>
        <w:ind w:left="420" w:hangingChars="200" w:hanging="420"/>
        <w:jc w:val="left"/>
        <w:rPr>
          <w:rFonts w:ascii="ＭＳ 明朝" w:hAnsi="ＭＳ 明朝"/>
          <w:szCs w:val="21"/>
        </w:rPr>
      </w:pPr>
    </w:p>
    <w:p w14:paraId="60C7AE0B" w14:textId="77777777" w:rsidR="00D20409" w:rsidRPr="00C37128" w:rsidRDefault="00D20409" w:rsidP="0003466A">
      <w:pPr>
        <w:ind w:left="420" w:hangingChars="200" w:hanging="420"/>
        <w:jc w:val="left"/>
        <w:rPr>
          <w:rFonts w:ascii="ＭＳ 明朝" w:hAnsi="ＭＳ 明朝"/>
          <w:szCs w:val="21"/>
        </w:rPr>
      </w:pPr>
    </w:p>
    <w:p w14:paraId="676CD24E" w14:textId="77777777" w:rsidR="00D20409" w:rsidRPr="00C37128" w:rsidRDefault="00D20409" w:rsidP="0003466A">
      <w:pPr>
        <w:ind w:left="420" w:hangingChars="200" w:hanging="420"/>
        <w:jc w:val="left"/>
        <w:rPr>
          <w:rFonts w:ascii="ＭＳ 明朝" w:hAnsi="ＭＳ 明朝"/>
          <w:szCs w:val="21"/>
        </w:rPr>
      </w:pPr>
    </w:p>
    <w:p w14:paraId="54CCF345" w14:textId="77777777" w:rsidR="00D20409" w:rsidRPr="00C37128" w:rsidRDefault="00D20409" w:rsidP="0003466A">
      <w:pPr>
        <w:ind w:left="420" w:hangingChars="200" w:hanging="420"/>
        <w:jc w:val="left"/>
        <w:rPr>
          <w:rFonts w:ascii="ＭＳ 明朝" w:hAnsi="ＭＳ 明朝"/>
          <w:szCs w:val="21"/>
        </w:rPr>
      </w:pPr>
    </w:p>
    <w:p w14:paraId="559D7E59" w14:textId="77777777" w:rsidR="00D20409" w:rsidRPr="00C37128" w:rsidRDefault="00D20409" w:rsidP="0003466A">
      <w:pPr>
        <w:ind w:left="420" w:hangingChars="200" w:hanging="420"/>
        <w:jc w:val="left"/>
        <w:rPr>
          <w:rFonts w:ascii="ＭＳ 明朝" w:hAnsi="ＭＳ 明朝"/>
          <w:szCs w:val="21"/>
        </w:rPr>
      </w:pPr>
    </w:p>
    <w:p w14:paraId="160505D5" w14:textId="77777777" w:rsidR="00D20409" w:rsidRPr="00C37128" w:rsidRDefault="00D20409" w:rsidP="0003466A">
      <w:pPr>
        <w:ind w:left="420" w:hangingChars="200" w:hanging="420"/>
        <w:jc w:val="left"/>
        <w:rPr>
          <w:rFonts w:ascii="ＭＳ 明朝" w:hAnsi="ＭＳ 明朝"/>
          <w:szCs w:val="21"/>
        </w:rPr>
      </w:pPr>
    </w:p>
    <w:p w14:paraId="59BD8CA0" w14:textId="77777777" w:rsidR="00D20409" w:rsidRPr="00C37128" w:rsidRDefault="00D20409" w:rsidP="0003466A">
      <w:pPr>
        <w:ind w:left="420" w:hangingChars="200" w:hanging="420"/>
        <w:jc w:val="left"/>
        <w:rPr>
          <w:rFonts w:ascii="ＭＳ 明朝" w:hAnsi="ＭＳ 明朝"/>
          <w:szCs w:val="21"/>
        </w:rPr>
      </w:pPr>
    </w:p>
    <w:p w14:paraId="57C8C491" w14:textId="77777777" w:rsidR="00D20409" w:rsidRPr="00C37128" w:rsidRDefault="00D20409" w:rsidP="0003466A">
      <w:pPr>
        <w:ind w:left="420" w:hangingChars="200" w:hanging="420"/>
        <w:jc w:val="left"/>
        <w:rPr>
          <w:rFonts w:ascii="ＭＳ 明朝" w:hAnsi="ＭＳ 明朝"/>
          <w:szCs w:val="21"/>
        </w:rPr>
      </w:pPr>
    </w:p>
    <w:p w14:paraId="4C29E4D6" w14:textId="77777777" w:rsidR="00D20409" w:rsidRPr="00C37128" w:rsidRDefault="00D20409" w:rsidP="0003466A">
      <w:pPr>
        <w:ind w:left="420" w:hangingChars="200" w:hanging="420"/>
        <w:jc w:val="left"/>
        <w:rPr>
          <w:rFonts w:ascii="ＭＳ 明朝" w:hAnsi="ＭＳ 明朝"/>
          <w:szCs w:val="21"/>
        </w:rPr>
      </w:pPr>
    </w:p>
    <w:p w14:paraId="7E3CD0BC" w14:textId="77777777" w:rsidR="00D20409" w:rsidRPr="00C37128" w:rsidRDefault="00D20409" w:rsidP="0003466A">
      <w:pPr>
        <w:ind w:left="420" w:hangingChars="200" w:hanging="420"/>
        <w:jc w:val="left"/>
        <w:rPr>
          <w:rFonts w:ascii="ＭＳ 明朝" w:hAnsi="ＭＳ 明朝"/>
          <w:szCs w:val="21"/>
        </w:rPr>
      </w:pPr>
    </w:p>
    <w:p w14:paraId="7E20CB2F" w14:textId="77777777" w:rsidR="00D20409" w:rsidRPr="00C37128" w:rsidRDefault="00D20409" w:rsidP="0003466A">
      <w:pPr>
        <w:ind w:left="420" w:hangingChars="200" w:hanging="420"/>
        <w:jc w:val="left"/>
        <w:rPr>
          <w:rFonts w:ascii="ＭＳ 明朝" w:hAnsi="ＭＳ 明朝"/>
          <w:szCs w:val="21"/>
        </w:rPr>
      </w:pPr>
    </w:p>
    <w:p w14:paraId="4B1FB2E6" w14:textId="77777777" w:rsidR="00D20409" w:rsidRPr="00C37128" w:rsidRDefault="00D20409" w:rsidP="00D20409">
      <w:r w:rsidRPr="00C37128">
        <w:rPr>
          <w:rFonts w:hint="eastAsia"/>
        </w:rPr>
        <w:lastRenderedPageBreak/>
        <w:t>様式３</w:t>
      </w:r>
    </w:p>
    <w:p w14:paraId="1A1EFFE4" w14:textId="77777777" w:rsidR="00D20409" w:rsidRPr="00C37128" w:rsidRDefault="00D20409" w:rsidP="00D20409"/>
    <w:p w14:paraId="324B9B9B" w14:textId="77777777" w:rsidR="00D20409" w:rsidRPr="00C37128" w:rsidRDefault="00D20409" w:rsidP="00D20409">
      <w:pPr>
        <w:jc w:val="center"/>
        <w:rPr>
          <w:sz w:val="32"/>
          <w:szCs w:val="32"/>
        </w:rPr>
      </w:pPr>
      <w:r w:rsidRPr="00C37128">
        <w:rPr>
          <w:rFonts w:hint="eastAsia"/>
          <w:sz w:val="32"/>
          <w:szCs w:val="32"/>
        </w:rPr>
        <w:t>入　　札　　書</w:t>
      </w:r>
    </w:p>
    <w:p w14:paraId="199D519E" w14:textId="77777777" w:rsidR="00D20409" w:rsidRPr="00C37128" w:rsidRDefault="00D20409" w:rsidP="00D20409"/>
    <w:tbl>
      <w:tblPr>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851"/>
        <w:gridCol w:w="851"/>
        <w:gridCol w:w="851"/>
        <w:gridCol w:w="851"/>
        <w:gridCol w:w="851"/>
        <w:gridCol w:w="851"/>
        <w:gridCol w:w="851"/>
      </w:tblGrid>
      <w:tr w:rsidR="00D20409" w:rsidRPr="00C37128" w14:paraId="22FA22A2" w14:textId="77777777" w:rsidTr="0050275C">
        <w:trPr>
          <w:trHeight w:val="1128"/>
          <w:jc w:val="center"/>
        </w:trPr>
        <w:tc>
          <w:tcPr>
            <w:tcW w:w="851" w:type="dxa"/>
            <w:tcBorders>
              <w:right w:val="single" w:sz="12" w:space="0" w:color="auto"/>
            </w:tcBorders>
            <w:shd w:val="clear" w:color="auto" w:fill="auto"/>
            <w:vAlign w:val="center"/>
          </w:tcPr>
          <w:p w14:paraId="4350D8BD" w14:textId="77777777" w:rsidR="00D20409" w:rsidRPr="00C37128" w:rsidRDefault="00D20409" w:rsidP="0050275C">
            <w:pPr>
              <w:jc w:val="center"/>
              <w:rPr>
                <w:sz w:val="28"/>
                <w:szCs w:val="28"/>
              </w:rPr>
            </w:pPr>
            <w:r w:rsidRPr="00C37128">
              <w:rPr>
                <w:rFonts w:hint="eastAsia"/>
                <w:sz w:val="28"/>
                <w:szCs w:val="28"/>
              </w:rPr>
              <w:t>金額</w:t>
            </w:r>
          </w:p>
        </w:tc>
        <w:tc>
          <w:tcPr>
            <w:tcW w:w="851" w:type="dxa"/>
            <w:tcBorders>
              <w:left w:val="single" w:sz="12" w:space="0" w:color="auto"/>
              <w:right w:val="single" w:sz="8" w:space="0" w:color="auto"/>
            </w:tcBorders>
            <w:shd w:val="clear" w:color="auto" w:fill="auto"/>
          </w:tcPr>
          <w:p w14:paraId="0F97A94C" w14:textId="77777777" w:rsidR="00D20409" w:rsidRPr="00C37128" w:rsidRDefault="00D20409" w:rsidP="0050275C">
            <w:pPr>
              <w:jc w:val="right"/>
            </w:pPr>
            <w:r w:rsidRPr="00C37128">
              <w:rPr>
                <w:rFonts w:hint="eastAsia"/>
              </w:rPr>
              <w:t>拾</w:t>
            </w:r>
          </w:p>
        </w:tc>
        <w:tc>
          <w:tcPr>
            <w:tcW w:w="851" w:type="dxa"/>
            <w:tcBorders>
              <w:left w:val="single" w:sz="8" w:space="0" w:color="auto"/>
              <w:right w:val="single" w:sz="8" w:space="0" w:color="auto"/>
            </w:tcBorders>
            <w:shd w:val="clear" w:color="auto" w:fill="auto"/>
          </w:tcPr>
          <w:p w14:paraId="48468BE5" w14:textId="77777777" w:rsidR="00D20409" w:rsidRPr="00C37128" w:rsidRDefault="00D20409" w:rsidP="0050275C">
            <w:pPr>
              <w:jc w:val="right"/>
            </w:pPr>
            <w:r w:rsidRPr="00C37128">
              <w:rPr>
                <w:rFonts w:hint="eastAsia"/>
              </w:rPr>
              <w:t>万</w:t>
            </w:r>
          </w:p>
        </w:tc>
        <w:tc>
          <w:tcPr>
            <w:tcW w:w="851" w:type="dxa"/>
            <w:tcBorders>
              <w:left w:val="single" w:sz="8" w:space="0" w:color="auto"/>
              <w:right w:val="single" w:sz="12" w:space="0" w:color="auto"/>
            </w:tcBorders>
            <w:shd w:val="clear" w:color="auto" w:fill="auto"/>
          </w:tcPr>
          <w:p w14:paraId="5571AE60" w14:textId="77777777" w:rsidR="00D20409" w:rsidRPr="00C37128" w:rsidRDefault="00D20409" w:rsidP="0050275C">
            <w:pPr>
              <w:jc w:val="right"/>
            </w:pPr>
            <w:r w:rsidRPr="00C37128">
              <w:rPr>
                <w:rFonts w:hint="eastAsia"/>
              </w:rPr>
              <w:t>千</w:t>
            </w:r>
          </w:p>
        </w:tc>
        <w:tc>
          <w:tcPr>
            <w:tcW w:w="851" w:type="dxa"/>
            <w:tcBorders>
              <w:left w:val="single" w:sz="12" w:space="0" w:color="auto"/>
              <w:right w:val="single" w:sz="8" w:space="0" w:color="auto"/>
            </w:tcBorders>
            <w:shd w:val="clear" w:color="auto" w:fill="auto"/>
          </w:tcPr>
          <w:p w14:paraId="053B7F15" w14:textId="77777777" w:rsidR="00D20409" w:rsidRPr="00C37128" w:rsidRDefault="00D20409" w:rsidP="0050275C">
            <w:pPr>
              <w:jc w:val="right"/>
            </w:pPr>
            <w:r w:rsidRPr="00C37128">
              <w:rPr>
                <w:rFonts w:hint="eastAsia"/>
              </w:rPr>
              <w:t>百</w:t>
            </w:r>
          </w:p>
        </w:tc>
        <w:tc>
          <w:tcPr>
            <w:tcW w:w="851" w:type="dxa"/>
            <w:tcBorders>
              <w:left w:val="single" w:sz="8" w:space="0" w:color="auto"/>
              <w:right w:val="single" w:sz="8" w:space="0" w:color="auto"/>
            </w:tcBorders>
            <w:shd w:val="clear" w:color="auto" w:fill="auto"/>
          </w:tcPr>
          <w:p w14:paraId="5686F2D0" w14:textId="77777777" w:rsidR="00D20409" w:rsidRPr="00C37128" w:rsidRDefault="00D20409" w:rsidP="0050275C">
            <w:pPr>
              <w:jc w:val="right"/>
            </w:pPr>
            <w:r w:rsidRPr="00C37128">
              <w:rPr>
                <w:rFonts w:hint="eastAsia"/>
              </w:rPr>
              <w:t>拾</w:t>
            </w:r>
          </w:p>
        </w:tc>
        <w:tc>
          <w:tcPr>
            <w:tcW w:w="851" w:type="dxa"/>
            <w:tcBorders>
              <w:left w:val="single" w:sz="8" w:space="0" w:color="auto"/>
            </w:tcBorders>
            <w:shd w:val="clear" w:color="auto" w:fill="auto"/>
          </w:tcPr>
          <w:p w14:paraId="121DF985" w14:textId="77777777" w:rsidR="00D20409" w:rsidRPr="00C37128" w:rsidRDefault="00D20409" w:rsidP="0050275C">
            <w:pPr>
              <w:jc w:val="right"/>
            </w:pPr>
            <w:r w:rsidRPr="00C37128">
              <w:rPr>
                <w:rFonts w:hint="eastAsia"/>
              </w:rPr>
              <w:t>円</w:t>
            </w:r>
          </w:p>
        </w:tc>
      </w:tr>
    </w:tbl>
    <w:p w14:paraId="710F66FB" w14:textId="77777777" w:rsidR="00D20409" w:rsidRPr="00C37128" w:rsidRDefault="00D20409" w:rsidP="00D20409"/>
    <w:p w14:paraId="76EEABFB" w14:textId="0123AF58" w:rsidR="00D20409" w:rsidRPr="00C37128" w:rsidRDefault="00D20409" w:rsidP="00C5030A">
      <w:pPr>
        <w:ind w:firstLineChars="100" w:firstLine="356"/>
      </w:pPr>
      <w:r w:rsidRPr="00C37128">
        <w:rPr>
          <w:rFonts w:hint="eastAsia"/>
          <w:spacing w:val="73"/>
          <w:kern w:val="0"/>
          <w:fitText w:val="1989" w:id="313673986"/>
        </w:rPr>
        <w:t>件名及び数</w:t>
      </w:r>
      <w:r w:rsidRPr="00C37128">
        <w:rPr>
          <w:rFonts w:hint="eastAsia"/>
          <w:kern w:val="0"/>
          <w:fitText w:val="1989" w:id="313673986"/>
        </w:rPr>
        <w:t>量</w:t>
      </w:r>
      <w:r w:rsidRPr="00C37128">
        <w:rPr>
          <w:rFonts w:hint="eastAsia"/>
          <w:kern w:val="0"/>
        </w:rPr>
        <w:t xml:space="preserve">　</w:t>
      </w:r>
      <w:r w:rsidR="00C5030A" w:rsidRPr="00C37128">
        <w:rPr>
          <w:rFonts w:hint="eastAsia"/>
        </w:rPr>
        <w:t>福島県報版下作成等職員派遣業務</w:t>
      </w:r>
      <w:r w:rsidR="00827968" w:rsidRPr="00C37128">
        <w:rPr>
          <w:rFonts w:hint="eastAsia"/>
        </w:rPr>
        <w:t xml:space="preserve">　年間派遣時間９０</w:t>
      </w:r>
      <w:r w:rsidR="003773C2" w:rsidRPr="00C37128">
        <w:rPr>
          <w:rFonts w:hint="eastAsia"/>
        </w:rPr>
        <w:t>０</w:t>
      </w:r>
      <w:r w:rsidR="005E46A3" w:rsidRPr="00C37128">
        <w:rPr>
          <w:rFonts w:hint="eastAsia"/>
        </w:rPr>
        <w:t>時間</w:t>
      </w:r>
    </w:p>
    <w:p w14:paraId="3D48C5AD" w14:textId="77777777" w:rsidR="00D20409" w:rsidRPr="00C37128" w:rsidRDefault="00D20409" w:rsidP="00D20409"/>
    <w:p w14:paraId="2BD463AD" w14:textId="1A682180" w:rsidR="00D20409" w:rsidRPr="00C37128" w:rsidRDefault="00D20409" w:rsidP="00C5030A">
      <w:pPr>
        <w:ind w:firstLineChars="50" w:firstLine="297"/>
      </w:pPr>
      <w:r w:rsidRPr="00C37128">
        <w:rPr>
          <w:rFonts w:hint="eastAsia"/>
          <w:spacing w:val="192"/>
          <w:kern w:val="0"/>
          <w:fitText w:val="1989" w:id="313673987"/>
        </w:rPr>
        <w:t>履行期</w:t>
      </w:r>
      <w:r w:rsidRPr="00C37128">
        <w:rPr>
          <w:rFonts w:hint="eastAsia"/>
          <w:spacing w:val="-1"/>
          <w:kern w:val="0"/>
          <w:fitText w:val="1989" w:id="313673987"/>
        </w:rPr>
        <w:t>間</w:t>
      </w:r>
      <w:r w:rsidRPr="00C37128">
        <w:rPr>
          <w:rFonts w:hint="eastAsia"/>
          <w:kern w:val="0"/>
        </w:rPr>
        <w:t xml:space="preserve">　</w:t>
      </w:r>
      <w:r w:rsidR="00E35581" w:rsidRPr="00C37128">
        <w:rPr>
          <w:rFonts w:hint="eastAsia"/>
        </w:rPr>
        <w:t>令和</w:t>
      </w:r>
      <w:r w:rsidR="003773C2" w:rsidRPr="00C37128">
        <w:rPr>
          <w:rFonts w:hint="eastAsia"/>
        </w:rPr>
        <w:t>７</w:t>
      </w:r>
      <w:r w:rsidR="00DF303C" w:rsidRPr="00C37128">
        <w:rPr>
          <w:rFonts w:hint="eastAsia"/>
        </w:rPr>
        <w:t>年４月１日から</w:t>
      </w:r>
      <w:r w:rsidR="00E35581" w:rsidRPr="00C37128">
        <w:rPr>
          <w:rFonts w:hint="eastAsia"/>
        </w:rPr>
        <w:t>令和</w:t>
      </w:r>
      <w:r w:rsidR="003773C2" w:rsidRPr="00C37128">
        <w:rPr>
          <w:rFonts w:hint="eastAsia"/>
        </w:rPr>
        <w:t>８</w:t>
      </w:r>
      <w:r w:rsidRPr="00C37128">
        <w:rPr>
          <w:rFonts w:hint="eastAsia"/>
        </w:rPr>
        <w:t>年３月３１日まで</w:t>
      </w:r>
    </w:p>
    <w:p w14:paraId="0E00B7EC" w14:textId="77777777" w:rsidR="00D20409" w:rsidRPr="00C37128" w:rsidRDefault="00D20409" w:rsidP="00D20409"/>
    <w:p w14:paraId="4C9C8491" w14:textId="77777777" w:rsidR="00D20409" w:rsidRPr="00C37128" w:rsidRDefault="00D20409" w:rsidP="00C5030A">
      <w:pPr>
        <w:ind w:firstLineChars="50" w:firstLine="297"/>
      </w:pPr>
      <w:r w:rsidRPr="00C37128">
        <w:rPr>
          <w:rFonts w:hint="eastAsia"/>
          <w:spacing w:val="192"/>
          <w:kern w:val="0"/>
          <w:fitText w:val="1989" w:id="313673988"/>
        </w:rPr>
        <w:t>履行場</w:t>
      </w:r>
      <w:r w:rsidRPr="00C37128">
        <w:rPr>
          <w:rFonts w:hint="eastAsia"/>
          <w:spacing w:val="-1"/>
          <w:kern w:val="0"/>
          <w:fitText w:val="1989" w:id="313673988"/>
        </w:rPr>
        <w:t>所</w:t>
      </w:r>
      <w:r w:rsidRPr="00C37128">
        <w:rPr>
          <w:rFonts w:hint="eastAsia"/>
          <w:kern w:val="0"/>
        </w:rPr>
        <w:t xml:space="preserve">　</w:t>
      </w:r>
      <w:r w:rsidRPr="00C37128">
        <w:rPr>
          <w:rFonts w:hint="eastAsia"/>
        </w:rPr>
        <w:t>福島県庁舎（福島県福島市杉妻町２番１６号地内）</w:t>
      </w:r>
    </w:p>
    <w:p w14:paraId="2B96927B" w14:textId="77777777" w:rsidR="00D20409" w:rsidRPr="00C37128" w:rsidRDefault="00D20409" w:rsidP="00D20409"/>
    <w:p w14:paraId="4A7E506D" w14:textId="77777777" w:rsidR="00D20409" w:rsidRPr="00C37128" w:rsidRDefault="00D20409" w:rsidP="00D20409">
      <w:pPr>
        <w:ind w:firstLineChars="237" w:firstLine="498"/>
      </w:pPr>
    </w:p>
    <w:p w14:paraId="6AE033F8" w14:textId="77777777" w:rsidR="00D20409" w:rsidRPr="00C37128" w:rsidRDefault="00D20409" w:rsidP="00D20409"/>
    <w:p w14:paraId="3636B126" w14:textId="77777777" w:rsidR="00D20409" w:rsidRPr="00C37128" w:rsidRDefault="00D20409" w:rsidP="00D20409">
      <w:r w:rsidRPr="00C37128">
        <w:rPr>
          <w:rFonts w:hint="eastAsia"/>
        </w:rPr>
        <w:t>上記のとおり入札します。</w:t>
      </w:r>
    </w:p>
    <w:p w14:paraId="6B36C29D" w14:textId="77777777" w:rsidR="00D20409" w:rsidRPr="00C37128" w:rsidRDefault="00D20409" w:rsidP="00D20409"/>
    <w:p w14:paraId="2ED4E9A3" w14:textId="77777777" w:rsidR="00D20409" w:rsidRPr="00C37128" w:rsidRDefault="00D20409" w:rsidP="00D20409"/>
    <w:p w14:paraId="3913DB92" w14:textId="77777777" w:rsidR="00D20409" w:rsidRPr="00C37128" w:rsidRDefault="00D20409" w:rsidP="00D20409">
      <w:r w:rsidRPr="00C37128">
        <w:rPr>
          <w:rFonts w:hint="eastAsia"/>
        </w:rPr>
        <w:t xml:space="preserve">　</w:t>
      </w:r>
      <w:r w:rsidR="00E34F84" w:rsidRPr="00C37128">
        <w:rPr>
          <w:rFonts w:hint="eastAsia"/>
        </w:rPr>
        <w:t>令和</w:t>
      </w:r>
      <w:r w:rsidRPr="00C37128">
        <w:rPr>
          <w:rFonts w:hint="eastAsia"/>
        </w:rPr>
        <w:t xml:space="preserve">　　年　　月　　日</w:t>
      </w:r>
    </w:p>
    <w:p w14:paraId="49DB4336" w14:textId="77777777" w:rsidR="005C1B05" w:rsidRPr="00C37128" w:rsidRDefault="005C1B05" w:rsidP="00D20409"/>
    <w:p w14:paraId="7BAE39EB" w14:textId="77777777" w:rsidR="00D20409" w:rsidRPr="00C37128" w:rsidRDefault="00D20409" w:rsidP="005C1B05">
      <w:pPr>
        <w:ind w:firstLineChars="800" w:firstLine="10704"/>
      </w:pPr>
      <w:r w:rsidRPr="00C37128">
        <w:rPr>
          <w:rFonts w:hint="eastAsia"/>
          <w:spacing w:val="564"/>
          <w:kern w:val="0"/>
          <w:fitText w:val="1547" w:id="313673989"/>
        </w:rPr>
        <w:t>住</w:t>
      </w:r>
      <w:r w:rsidRPr="00C37128">
        <w:rPr>
          <w:rFonts w:hint="eastAsia"/>
          <w:kern w:val="0"/>
          <w:fitText w:val="1547" w:id="313673989"/>
        </w:rPr>
        <w:t>所</w:t>
      </w:r>
    </w:p>
    <w:p w14:paraId="65F0DB43" w14:textId="77777777" w:rsidR="005C1B05" w:rsidRPr="00C37128" w:rsidRDefault="005C1B05" w:rsidP="005C1B05">
      <w:pPr>
        <w:ind w:firstLineChars="1330" w:firstLine="2793"/>
        <w:rPr>
          <w:kern w:val="0"/>
        </w:rPr>
      </w:pPr>
      <w:r w:rsidRPr="00C37128">
        <w:rPr>
          <w:rFonts w:hint="eastAsia"/>
          <w:kern w:val="0"/>
        </w:rPr>
        <w:t>住　　　　　所</w:t>
      </w:r>
    </w:p>
    <w:p w14:paraId="641892F2" w14:textId="77777777" w:rsidR="00D20409" w:rsidRPr="00C37128" w:rsidRDefault="00D20409" w:rsidP="005C1B05">
      <w:pPr>
        <w:ind w:firstLineChars="1050" w:firstLine="2793"/>
      </w:pPr>
      <w:r w:rsidRPr="00C37128">
        <w:rPr>
          <w:rFonts w:hint="eastAsia"/>
          <w:spacing w:val="28"/>
          <w:kern w:val="0"/>
          <w:fitText w:val="1547" w:id="313673990"/>
        </w:rPr>
        <w:t>商号又は名</w:t>
      </w:r>
      <w:r w:rsidRPr="00C37128">
        <w:rPr>
          <w:rFonts w:hint="eastAsia"/>
          <w:spacing w:val="4"/>
          <w:kern w:val="0"/>
          <w:fitText w:val="1547" w:id="313673990"/>
        </w:rPr>
        <w:t>称</w:t>
      </w:r>
    </w:p>
    <w:p w14:paraId="1DCA468D" w14:textId="77777777" w:rsidR="00D20409" w:rsidRPr="00C37128" w:rsidRDefault="00D20409" w:rsidP="005C1B05">
      <w:pPr>
        <w:ind w:firstLineChars="1200" w:firstLine="2808"/>
      </w:pPr>
      <w:r w:rsidRPr="00C37128">
        <w:rPr>
          <w:rFonts w:hint="eastAsia"/>
          <w:spacing w:val="12"/>
          <w:kern w:val="0"/>
          <w:fitText w:val="1547" w:id="313673991"/>
        </w:rPr>
        <w:t>代表者職・氏</w:t>
      </w:r>
      <w:r w:rsidRPr="00C37128">
        <w:rPr>
          <w:rFonts w:hint="eastAsia"/>
          <w:spacing w:val="-33"/>
          <w:kern w:val="0"/>
          <w:fitText w:val="1547" w:id="313673991"/>
        </w:rPr>
        <w:t>名</w:t>
      </w:r>
      <w:r w:rsidRPr="00C37128">
        <w:rPr>
          <w:rFonts w:hint="eastAsia"/>
          <w:kern w:val="0"/>
        </w:rPr>
        <w:t xml:space="preserve">　　　　　　　　　　　　　　　　　　</w:t>
      </w:r>
      <w:r w:rsidRPr="00C37128">
        <w:rPr>
          <w:rFonts w:hint="eastAsia"/>
        </w:rPr>
        <w:t>印</w:t>
      </w:r>
    </w:p>
    <w:p w14:paraId="740153A1" w14:textId="77777777" w:rsidR="00D20409" w:rsidRPr="00C37128" w:rsidRDefault="005E46A3" w:rsidP="005E46A3">
      <w:pPr>
        <w:ind w:firstLineChars="1300" w:firstLine="2730"/>
      </w:pPr>
      <w:r w:rsidRPr="00C37128">
        <w:rPr>
          <w:rFonts w:hint="eastAsia"/>
        </w:rPr>
        <w:t>（代理人氏名）</w:t>
      </w:r>
    </w:p>
    <w:p w14:paraId="71F24178" w14:textId="77777777" w:rsidR="00D20409" w:rsidRPr="00C37128" w:rsidRDefault="00D20409" w:rsidP="00D20409"/>
    <w:p w14:paraId="75C68DB4" w14:textId="77777777" w:rsidR="00D20409" w:rsidRPr="00C37128" w:rsidRDefault="009B6D05" w:rsidP="00D20409">
      <w:r w:rsidRPr="00C37128">
        <w:rPr>
          <w:rFonts w:hint="eastAsia"/>
        </w:rPr>
        <w:t>福島県知事　内　堀　雅　雄</w:t>
      </w:r>
    </w:p>
    <w:p w14:paraId="5D372EFF" w14:textId="77777777" w:rsidR="00D20409" w:rsidRPr="00C37128" w:rsidRDefault="00D20409" w:rsidP="00D20409"/>
    <w:p w14:paraId="2912C92D" w14:textId="77777777" w:rsidR="00D20409" w:rsidRPr="00C37128" w:rsidRDefault="00D20409" w:rsidP="00D20409"/>
    <w:p w14:paraId="50BC8356" w14:textId="77777777" w:rsidR="00D20409" w:rsidRPr="00C37128" w:rsidRDefault="00D20409" w:rsidP="00D20409">
      <w:r w:rsidRPr="00C37128">
        <w:rPr>
          <w:rFonts w:hint="eastAsia"/>
        </w:rPr>
        <w:t>（注）　金額の文字については頭に￥を付すこと。</w:t>
      </w:r>
    </w:p>
    <w:p w14:paraId="6B0758B9" w14:textId="77777777" w:rsidR="00D20409" w:rsidRPr="00C37128" w:rsidRDefault="00D20409" w:rsidP="00D20409">
      <w:pPr>
        <w:ind w:leftChars="300" w:left="630" w:firstLineChars="100" w:firstLine="210"/>
      </w:pPr>
      <w:r w:rsidRPr="00C37128">
        <w:rPr>
          <w:rFonts w:hint="eastAsia"/>
        </w:rPr>
        <w:t>代理人をして入札する場合には、代理人であることの表示、当該代理人の氏名の記載及び押印をすること。</w:t>
      </w:r>
    </w:p>
    <w:p w14:paraId="13E3B349" w14:textId="77777777" w:rsidR="00D20409" w:rsidRPr="00C37128" w:rsidRDefault="00D20409" w:rsidP="0003466A">
      <w:pPr>
        <w:ind w:left="420" w:hangingChars="200" w:hanging="420"/>
        <w:jc w:val="left"/>
        <w:rPr>
          <w:rFonts w:ascii="ＭＳ 明朝" w:hAnsi="ＭＳ 明朝"/>
          <w:szCs w:val="21"/>
        </w:rPr>
      </w:pPr>
    </w:p>
    <w:p w14:paraId="2161B796" w14:textId="77777777" w:rsidR="00D20409" w:rsidRPr="00C37128" w:rsidRDefault="00D20409" w:rsidP="0003466A">
      <w:pPr>
        <w:ind w:left="420" w:hangingChars="200" w:hanging="420"/>
        <w:jc w:val="left"/>
        <w:rPr>
          <w:rFonts w:ascii="ＭＳ 明朝" w:hAnsi="ＭＳ 明朝"/>
          <w:szCs w:val="21"/>
        </w:rPr>
      </w:pPr>
    </w:p>
    <w:p w14:paraId="3CCCB495" w14:textId="77777777" w:rsidR="00D20409" w:rsidRPr="00C37128" w:rsidRDefault="00D20409" w:rsidP="00D20409">
      <w:r w:rsidRPr="00C37128">
        <w:rPr>
          <w:rFonts w:hint="eastAsia"/>
        </w:rPr>
        <w:lastRenderedPageBreak/>
        <w:t>様式４</w:t>
      </w:r>
    </w:p>
    <w:p w14:paraId="14388FB9" w14:textId="77777777" w:rsidR="00D20409" w:rsidRPr="00C37128" w:rsidRDefault="00D20409" w:rsidP="00D20409">
      <w:pPr>
        <w:jc w:val="center"/>
        <w:rPr>
          <w:sz w:val="32"/>
          <w:szCs w:val="32"/>
        </w:rPr>
      </w:pPr>
      <w:r w:rsidRPr="00C37128">
        <w:rPr>
          <w:rFonts w:hint="eastAsia"/>
          <w:sz w:val="32"/>
          <w:szCs w:val="32"/>
        </w:rPr>
        <w:t>委　　任　　状</w:t>
      </w:r>
    </w:p>
    <w:p w14:paraId="58EE6CA5" w14:textId="77777777" w:rsidR="00D20409" w:rsidRPr="00C37128" w:rsidRDefault="00D20409" w:rsidP="00D20409"/>
    <w:p w14:paraId="4DCAD7DF" w14:textId="77777777" w:rsidR="00D20409" w:rsidRPr="00C37128" w:rsidRDefault="00D20409" w:rsidP="00D20409"/>
    <w:p w14:paraId="79C86F5C" w14:textId="77777777" w:rsidR="00D20409" w:rsidRPr="00C37128" w:rsidRDefault="00D20409" w:rsidP="00D20409"/>
    <w:p w14:paraId="19650519" w14:textId="77777777" w:rsidR="00D20409" w:rsidRPr="00C37128" w:rsidRDefault="00D20409" w:rsidP="00D20409">
      <w:r w:rsidRPr="00C37128">
        <w:rPr>
          <w:rFonts w:hint="eastAsia"/>
        </w:rPr>
        <w:t xml:space="preserve">　私は　　　　　　　　　　　（使用印鑑　　　印）を代理人とし、下記業務の入札、入札保証金の納付及び見積り並びに開札の立会いに関する一切の権限を委任します。</w:t>
      </w:r>
    </w:p>
    <w:p w14:paraId="5381607B" w14:textId="77777777" w:rsidR="00D20409" w:rsidRPr="00C37128" w:rsidRDefault="00D20409" w:rsidP="00D20409"/>
    <w:p w14:paraId="255F24B4" w14:textId="77777777" w:rsidR="00D20409" w:rsidRPr="00C37128" w:rsidRDefault="00D20409" w:rsidP="00D20409"/>
    <w:p w14:paraId="4E0FD4F2" w14:textId="77777777" w:rsidR="00D20409" w:rsidRPr="00C37128" w:rsidRDefault="00D20409" w:rsidP="00D20409"/>
    <w:p w14:paraId="506933A9" w14:textId="1AFE5B35" w:rsidR="00D20409" w:rsidRPr="00C37128" w:rsidRDefault="00D20409" w:rsidP="00D20409">
      <w:r w:rsidRPr="00C37128">
        <w:rPr>
          <w:rFonts w:hint="eastAsia"/>
        </w:rPr>
        <w:t xml:space="preserve">　１　</w:t>
      </w:r>
      <w:r w:rsidRPr="00C37128">
        <w:rPr>
          <w:rFonts w:hint="eastAsia"/>
          <w:spacing w:val="63"/>
          <w:kern w:val="0"/>
          <w:fitText w:val="1890" w:id="-1826436352"/>
        </w:rPr>
        <w:t>件名及び数</w:t>
      </w:r>
      <w:r w:rsidRPr="00C37128">
        <w:rPr>
          <w:rFonts w:hint="eastAsia"/>
          <w:kern w:val="0"/>
          <w:fitText w:val="1890" w:id="-1826436352"/>
        </w:rPr>
        <w:t>量</w:t>
      </w:r>
      <w:r w:rsidR="00C5030A" w:rsidRPr="00C37128">
        <w:rPr>
          <w:rFonts w:hint="eastAsia"/>
        </w:rPr>
        <w:t xml:space="preserve">　福島県報版下作成等職員派遣業務</w:t>
      </w:r>
      <w:r w:rsidR="00827968" w:rsidRPr="00C37128">
        <w:rPr>
          <w:rFonts w:hint="eastAsia"/>
        </w:rPr>
        <w:t xml:space="preserve">　年間派遣時間９０</w:t>
      </w:r>
      <w:r w:rsidR="003773C2" w:rsidRPr="00C37128">
        <w:rPr>
          <w:rFonts w:hint="eastAsia"/>
        </w:rPr>
        <w:t>０</w:t>
      </w:r>
      <w:r w:rsidR="005E46A3" w:rsidRPr="00C37128">
        <w:rPr>
          <w:rFonts w:hint="eastAsia"/>
        </w:rPr>
        <w:t>時間</w:t>
      </w:r>
    </w:p>
    <w:p w14:paraId="6EEFBBE0" w14:textId="77777777" w:rsidR="00D20409" w:rsidRPr="00C37128" w:rsidRDefault="00D20409" w:rsidP="00D20409"/>
    <w:p w14:paraId="7E076646" w14:textId="3D4E1784" w:rsidR="00D20409" w:rsidRPr="00C37128" w:rsidRDefault="00D20409" w:rsidP="00D20409">
      <w:r w:rsidRPr="00C37128">
        <w:rPr>
          <w:rFonts w:hint="eastAsia"/>
        </w:rPr>
        <w:t xml:space="preserve">　２　</w:t>
      </w:r>
      <w:r w:rsidRPr="00C37128">
        <w:rPr>
          <w:rFonts w:hint="eastAsia"/>
          <w:spacing w:val="175"/>
          <w:kern w:val="0"/>
          <w:fitText w:val="1890" w:id="-1826436351"/>
        </w:rPr>
        <w:t>履行期</w:t>
      </w:r>
      <w:r w:rsidRPr="00C37128">
        <w:rPr>
          <w:rFonts w:hint="eastAsia"/>
          <w:kern w:val="0"/>
          <w:fitText w:val="1890" w:id="-1826436351"/>
        </w:rPr>
        <w:t>間</w:t>
      </w:r>
      <w:r w:rsidR="005E46A3" w:rsidRPr="00C37128">
        <w:rPr>
          <w:rFonts w:hint="eastAsia"/>
        </w:rPr>
        <w:t xml:space="preserve">　</w:t>
      </w:r>
      <w:r w:rsidR="00E34F84" w:rsidRPr="00C37128">
        <w:rPr>
          <w:rFonts w:hint="eastAsia"/>
        </w:rPr>
        <w:t>令和</w:t>
      </w:r>
      <w:r w:rsidR="003773C2" w:rsidRPr="00C37128">
        <w:rPr>
          <w:rFonts w:hint="eastAsia"/>
        </w:rPr>
        <w:t>７</w:t>
      </w:r>
      <w:r w:rsidR="00DF303C" w:rsidRPr="00C37128">
        <w:rPr>
          <w:rFonts w:hint="eastAsia"/>
        </w:rPr>
        <w:t>年４月１日から</w:t>
      </w:r>
      <w:r w:rsidR="00E34F84" w:rsidRPr="00C37128">
        <w:rPr>
          <w:rFonts w:hint="eastAsia"/>
        </w:rPr>
        <w:t>令和</w:t>
      </w:r>
      <w:r w:rsidR="003773C2" w:rsidRPr="00C37128">
        <w:rPr>
          <w:rFonts w:hint="eastAsia"/>
        </w:rPr>
        <w:t>８</w:t>
      </w:r>
      <w:r w:rsidRPr="00C37128">
        <w:rPr>
          <w:rFonts w:hint="eastAsia"/>
        </w:rPr>
        <w:t>年３月３１日まで</w:t>
      </w:r>
    </w:p>
    <w:p w14:paraId="7CEB8CD4" w14:textId="77777777" w:rsidR="00D20409" w:rsidRPr="00C37128" w:rsidRDefault="00D20409" w:rsidP="00D20409"/>
    <w:p w14:paraId="73869587" w14:textId="77777777" w:rsidR="00D20409" w:rsidRPr="00C37128" w:rsidRDefault="00D20409" w:rsidP="00D20409">
      <w:r w:rsidRPr="00C37128">
        <w:rPr>
          <w:rFonts w:hint="eastAsia"/>
        </w:rPr>
        <w:t xml:space="preserve">　３　</w:t>
      </w:r>
      <w:r w:rsidRPr="00C37128">
        <w:rPr>
          <w:rFonts w:hint="eastAsia"/>
          <w:spacing w:val="175"/>
          <w:kern w:val="0"/>
          <w:fitText w:val="1890" w:id="-1826436350"/>
        </w:rPr>
        <w:t>履行場</w:t>
      </w:r>
      <w:r w:rsidRPr="00C37128">
        <w:rPr>
          <w:rFonts w:hint="eastAsia"/>
          <w:kern w:val="0"/>
          <w:fitText w:val="1890" w:id="-1826436350"/>
        </w:rPr>
        <w:t>所</w:t>
      </w:r>
      <w:r w:rsidR="005E46A3" w:rsidRPr="00C37128">
        <w:rPr>
          <w:rFonts w:hint="eastAsia"/>
        </w:rPr>
        <w:t xml:space="preserve">　</w:t>
      </w:r>
      <w:r w:rsidRPr="00C37128">
        <w:rPr>
          <w:rFonts w:hint="eastAsia"/>
        </w:rPr>
        <w:t>福島県庁舎（福島県福島市杉妻町２番１６号地内）</w:t>
      </w:r>
    </w:p>
    <w:p w14:paraId="0D234745" w14:textId="77777777" w:rsidR="00D20409" w:rsidRPr="00C37128" w:rsidRDefault="00D20409" w:rsidP="00D20409"/>
    <w:p w14:paraId="1D71D2D9" w14:textId="77777777" w:rsidR="00D20409" w:rsidRPr="00C37128" w:rsidRDefault="00D20409" w:rsidP="00D20409"/>
    <w:p w14:paraId="32B28BD3" w14:textId="77777777" w:rsidR="00D20409" w:rsidRPr="00C37128" w:rsidRDefault="00D20409" w:rsidP="00D20409">
      <w:r w:rsidRPr="00C37128">
        <w:rPr>
          <w:rFonts w:hint="eastAsia"/>
        </w:rPr>
        <w:t xml:space="preserve">　　</w:t>
      </w:r>
      <w:r w:rsidR="00E34F84" w:rsidRPr="00C37128">
        <w:rPr>
          <w:rFonts w:hint="eastAsia"/>
        </w:rPr>
        <w:t>令和</w:t>
      </w:r>
      <w:r w:rsidRPr="00C37128">
        <w:rPr>
          <w:rFonts w:hint="eastAsia"/>
        </w:rPr>
        <w:t xml:space="preserve">　　年　　月　　日</w:t>
      </w:r>
    </w:p>
    <w:p w14:paraId="06AAF1F3" w14:textId="77777777" w:rsidR="00D20409" w:rsidRPr="00C37128" w:rsidRDefault="00D20409" w:rsidP="00D20409"/>
    <w:p w14:paraId="6710B803" w14:textId="77777777" w:rsidR="00D20409" w:rsidRPr="00C37128" w:rsidRDefault="00D20409" w:rsidP="00D20409"/>
    <w:p w14:paraId="077048E6" w14:textId="77777777" w:rsidR="00D20409" w:rsidRPr="00C37128" w:rsidRDefault="00D20409" w:rsidP="00D20409">
      <w:pPr>
        <w:ind w:left="2520" w:firstLine="840"/>
      </w:pPr>
      <w:r w:rsidRPr="00C37128">
        <w:rPr>
          <w:rFonts w:hint="eastAsia"/>
          <w:spacing w:val="453"/>
          <w:kern w:val="0"/>
          <w:fitText w:val="1326" w:id="313673995"/>
        </w:rPr>
        <w:t>住</w:t>
      </w:r>
      <w:r w:rsidRPr="00C37128">
        <w:rPr>
          <w:rFonts w:hint="eastAsia"/>
          <w:kern w:val="0"/>
          <w:fitText w:val="1326" w:id="313673995"/>
        </w:rPr>
        <w:t>所</w:t>
      </w:r>
    </w:p>
    <w:p w14:paraId="79A9520E" w14:textId="77777777" w:rsidR="00D20409" w:rsidRPr="00C37128" w:rsidRDefault="00D20409" w:rsidP="00D20409">
      <w:pPr>
        <w:ind w:left="2520" w:firstLine="840"/>
      </w:pPr>
      <w:r w:rsidRPr="00C37128">
        <w:rPr>
          <w:rFonts w:hint="eastAsia"/>
          <w:spacing w:val="13"/>
          <w:kern w:val="0"/>
          <w:fitText w:val="1326" w:id="313673996"/>
        </w:rPr>
        <w:t>商号又は名</w:t>
      </w:r>
      <w:r w:rsidRPr="00C37128">
        <w:rPr>
          <w:rFonts w:hint="eastAsia"/>
          <w:spacing w:val="-31"/>
          <w:kern w:val="0"/>
          <w:fitText w:val="1326" w:id="313673996"/>
        </w:rPr>
        <w:t>称</w:t>
      </w:r>
    </w:p>
    <w:p w14:paraId="6FBDCD42" w14:textId="77777777" w:rsidR="00D20409" w:rsidRPr="00C37128" w:rsidRDefault="00D20409" w:rsidP="00D20409">
      <w:pPr>
        <w:ind w:left="2520" w:firstLine="840"/>
      </w:pPr>
      <w:r w:rsidRPr="00C37128">
        <w:rPr>
          <w:rFonts w:hint="eastAsia"/>
          <w:kern w:val="0"/>
        </w:rPr>
        <w:t>代表者職・氏名</w:t>
      </w:r>
      <w:r w:rsidRPr="00C37128">
        <w:rPr>
          <w:rFonts w:hint="eastAsia"/>
        </w:rPr>
        <w:t xml:space="preserve">　　　　　　　　　　　　　　　　印</w:t>
      </w:r>
    </w:p>
    <w:p w14:paraId="5F7845A6" w14:textId="77777777" w:rsidR="00D20409" w:rsidRPr="00C37128" w:rsidRDefault="00D20409" w:rsidP="00D20409"/>
    <w:p w14:paraId="2414E811" w14:textId="77777777" w:rsidR="00D20409" w:rsidRPr="00C37128" w:rsidRDefault="00D20409" w:rsidP="00D20409"/>
    <w:p w14:paraId="5117AA31" w14:textId="77777777" w:rsidR="00D20409" w:rsidRPr="00C37128" w:rsidRDefault="00B47B7E" w:rsidP="00D20409">
      <w:r w:rsidRPr="00C37128">
        <w:rPr>
          <w:rFonts w:hint="eastAsia"/>
        </w:rPr>
        <w:t>福島県知事　内</w:t>
      </w:r>
      <w:r w:rsidRPr="00C37128">
        <w:rPr>
          <w:rFonts w:hint="eastAsia"/>
        </w:rPr>
        <w:t xml:space="preserve"> </w:t>
      </w:r>
      <w:r w:rsidRPr="00C37128">
        <w:rPr>
          <w:rFonts w:hint="eastAsia"/>
        </w:rPr>
        <w:t>堀</w:t>
      </w:r>
      <w:r w:rsidRPr="00C37128">
        <w:rPr>
          <w:rFonts w:hint="eastAsia"/>
        </w:rPr>
        <w:t xml:space="preserve"> </w:t>
      </w:r>
      <w:r w:rsidRPr="00C37128">
        <w:rPr>
          <w:rFonts w:hint="eastAsia"/>
        </w:rPr>
        <w:t>雅</w:t>
      </w:r>
      <w:r w:rsidRPr="00C37128">
        <w:rPr>
          <w:rFonts w:hint="eastAsia"/>
        </w:rPr>
        <w:t xml:space="preserve"> </w:t>
      </w:r>
      <w:r w:rsidRPr="00C37128">
        <w:rPr>
          <w:rFonts w:hint="eastAsia"/>
        </w:rPr>
        <w:t>雄</w:t>
      </w:r>
    </w:p>
    <w:p w14:paraId="13E907B9" w14:textId="77777777" w:rsidR="00D20409" w:rsidRPr="00C37128" w:rsidRDefault="00D20409" w:rsidP="0003466A">
      <w:pPr>
        <w:ind w:left="420" w:hangingChars="200" w:hanging="420"/>
        <w:jc w:val="left"/>
        <w:rPr>
          <w:rFonts w:ascii="ＭＳ 明朝" w:hAnsi="ＭＳ 明朝"/>
          <w:szCs w:val="21"/>
        </w:rPr>
      </w:pPr>
    </w:p>
    <w:p w14:paraId="6DDA0997" w14:textId="77777777" w:rsidR="00D20409" w:rsidRPr="00C37128" w:rsidRDefault="00D20409" w:rsidP="0003466A">
      <w:pPr>
        <w:ind w:left="420" w:hangingChars="200" w:hanging="420"/>
        <w:jc w:val="left"/>
        <w:rPr>
          <w:rFonts w:ascii="ＭＳ 明朝" w:hAnsi="ＭＳ 明朝"/>
          <w:szCs w:val="21"/>
        </w:rPr>
      </w:pPr>
    </w:p>
    <w:p w14:paraId="60AEC756" w14:textId="77777777" w:rsidR="00D20409" w:rsidRPr="00C37128" w:rsidRDefault="00D20409" w:rsidP="0003466A">
      <w:pPr>
        <w:ind w:left="420" w:hangingChars="200" w:hanging="420"/>
        <w:jc w:val="left"/>
        <w:rPr>
          <w:rFonts w:ascii="ＭＳ 明朝" w:hAnsi="ＭＳ 明朝"/>
          <w:szCs w:val="21"/>
        </w:rPr>
      </w:pPr>
    </w:p>
    <w:p w14:paraId="2C221439" w14:textId="77777777" w:rsidR="00D20409" w:rsidRPr="00C37128" w:rsidRDefault="00D20409" w:rsidP="0003466A">
      <w:pPr>
        <w:ind w:left="420" w:hangingChars="200" w:hanging="420"/>
        <w:jc w:val="left"/>
        <w:rPr>
          <w:rFonts w:ascii="ＭＳ 明朝" w:hAnsi="ＭＳ 明朝"/>
          <w:szCs w:val="21"/>
        </w:rPr>
      </w:pPr>
    </w:p>
    <w:p w14:paraId="326E8A5A" w14:textId="77777777" w:rsidR="00D20409" w:rsidRPr="00C37128" w:rsidRDefault="00D20409" w:rsidP="0003466A">
      <w:pPr>
        <w:ind w:left="420" w:hangingChars="200" w:hanging="420"/>
        <w:jc w:val="left"/>
        <w:rPr>
          <w:rFonts w:ascii="ＭＳ 明朝" w:hAnsi="ＭＳ 明朝"/>
          <w:szCs w:val="21"/>
        </w:rPr>
      </w:pPr>
    </w:p>
    <w:p w14:paraId="55BE68A6" w14:textId="77777777" w:rsidR="00D20409" w:rsidRPr="00C37128" w:rsidRDefault="00D20409" w:rsidP="0003466A">
      <w:pPr>
        <w:ind w:left="420" w:hangingChars="200" w:hanging="420"/>
        <w:jc w:val="left"/>
        <w:rPr>
          <w:rFonts w:ascii="ＭＳ 明朝" w:hAnsi="ＭＳ 明朝"/>
          <w:szCs w:val="21"/>
        </w:rPr>
      </w:pPr>
    </w:p>
    <w:p w14:paraId="04C18CDD" w14:textId="77777777" w:rsidR="00D20409" w:rsidRPr="00C37128" w:rsidRDefault="00D20409" w:rsidP="0003466A">
      <w:pPr>
        <w:ind w:left="420" w:hangingChars="200" w:hanging="420"/>
        <w:jc w:val="left"/>
        <w:rPr>
          <w:rFonts w:ascii="ＭＳ 明朝" w:hAnsi="ＭＳ 明朝"/>
          <w:szCs w:val="21"/>
        </w:rPr>
      </w:pPr>
    </w:p>
    <w:p w14:paraId="1045A49F" w14:textId="77777777" w:rsidR="00D20409" w:rsidRPr="00C37128" w:rsidRDefault="00D20409" w:rsidP="0003466A">
      <w:pPr>
        <w:ind w:left="420" w:hangingChars="200" w:hanging="420"/>
        <w:jc w:val="left"/>
        <w:rPr>
          <w:rFonts w:ascii="ＭＳ 明朝" w:hAnsi="ＭＳ 明朝"/>
          <w:szCs w:val="21"/>
        </w:rPr>
      </w:pPr>
    </w:p>
    <w:p w14:paraId="5AC9334A" w14:textId="77777777" w:rsidR="00D20409" w:rsidRPr="00C37128" w:rsidRDefault="00D20409" w:rsidP="0003466A">
      <w:pPr>
        <w:ind w:left="420" w:hangingChars="200" w:hanging="420"/>
        <w:jc w:val="left"/>
        <w:rPr>
          <w:rFonts w:ascii="ＭＳ 明朝" w:hAnsi="ＭＳ 明朝"/>
          <w:szCs w:val="21"/>
        </w:rPr>
      </w:pPr>
    </w:p>
    <w:p w14:paraId="73C17B51" w14:textId="77777777" w:rsidR="00D20409" w:rsidRPr="00C37128" w:rsidRDefault="00D20409" w:rsidP="00D20409">
      <w:r w:rsidRPr="00C37128">
        <w:rPr>
          <w:rFonts w:hint="eastAsia"/>
        </w:rPr>
        <w:lastRenderedPageBreak/>
        <w:t>様式５</w:t>
      </w:r>
    </w:p>
    <w:p w14:paraId="60A4BFAB" w14:textId="77777777" w:rsidR="00D20409" w:rsidRPr="00C37128" w:rsidRDefault="00D20409" w:rsidP="00D20409"/>
    <w:p w14:paraId="2B59FD08" w14:textId="77777777" w:rsidR="00D20409" w:rsidRPr="00C37128" w:rsidRDefault="00D20409" w:rsidP="00D20409">
      <w:pPr>
        <w:jc w:val="center"/>
        <w:rPr>
          <w:sz w:val="32"/>
          <w:szCs w:val="32"/>
        </w:rPr>
      </w:pPr>
      <w:r w:rsidRPr="00C37128">
        <w:rPr>
          <w:rFonts w:hint="eastAsia"/>
          <w:sz w:val="32"/>
          <w:szCs w:val="32"/>
        </w:rPr>
        <w:t>入札仕様書等に関する質問書</w:t>
      </w:r>
    </w:p>
    <w:p w14:paraId="364CE3B0" w14:textId="77777777" w:rsidR="00D20409" w:rsidRPr="00C37128" w:rsidRDefault="00D20409" w:rsidP="00D20409"/>
    <w:p w14:paraId="3EC7B13A" w14:textId="77777777" w:rsidR="00D20409" w:rsidRPr="00C37128" w:rsidRDefault="00E34F84" w:rsidP="00D20409">
      <w:pPr>
        <w:jc w:val="right"/>
      </w:pPr>
      <w:r w:rsidRPr="00C37128">
        <w:rPr>
          <w:rFonts w:hint="eastAsia"/>
        </w:rPr>
        <w:t>令和</w:t>
      </w:r>
      <w:r w:rsidR="00D20409" w:rsidRPr="00C37128">
        <w:rPr>
          <w:rFonts w:hint="eastAsia"/>
        </w:rPr>
        <w:t xml:space="preserve">　　年　　月　　日</w:t>
      </w:r>
    </w:p>
    <w:p w14:paraId="0DE6D331" w14:textId="77777777" w:rsidR="00D20409" w:rsidRPr="00C37128" w:rsidRDefault="00367CBE" w:rsidP="00D20409">
      <w:r w:rsidRPr="00C37128">
        <w:rPr>
          <w:rFonts w:hint="eastAsia"/>
        </w:rPr>
        <w:t>福島県知事　内　堀　雅　雄</w:t>
      </w:r>
    </w:p>
    <w:p w14:paraId="6B40BF76" w14:textId="77777777" w:rsidR="00D20409" w:rsidRPr="00C37128" w:rsidRDefault="00D20409" w:rsidP="00D20409"/>
    <w:p w14:paraId="2DFE08B4" w14:textId="77777777" w:rsidR="00D20409" w:rsidRPr="00C37128" w:rsidRDefault="00D20409" w:rsidP="00D20409">
      <w:pPr>
        <w:ind w:left="840" w:firstLine="840"/>
      </w:pPr>
      <w:r w:rsidRPr="00C37128">
        <w:rPr>
          <w:rFonts w:hint="eastAsia"/>
        </w:rPr>
        <w:t xml:space="preserve">入札参加者　</w:t>
      </w:r>
      <w:r w:rsidRPr="00C37128">
        <w:rPr>
          <w:rFonts w:hint="eastAsia"/>
          <w:spacing w:val="453"/>
          <w:kern w:val="0"/>
          <w:fitText w:val="1326" w:id="313674496"/>
        </w:rPr>
        <w:t>住</w:t>
      </w:r>
      <w:r w:rsidRPr="00C37128">
        <w:rPr>
          <w:rFonts w:hint="eastAsia"/>
          <w:kern w:val="0"/>
          <w:fitText w:val="1326" w:id="313674496"/>
        </w:rPr>
        <w:t>所</w:t>
      </w:r>
    </w:p>
    <w:p w14:paraId="05A0BE88" w14:textId="77777777" w:rsidR="00D20409" w:rsidRPr="00C37128" w:rsidRDefault="00D20409" w:rsidP="00496944">
      <w:pPr>
        <w:ind w:leftChars="800" w:left="1680" w:firstLineChars="540" w:firstLine="1274"/>
      </w:pPr>
      <w:r w:rsidRPr="00C37128">
        <w:rPr>
          <w:rFonts w:hint="eastAsia"/>
          <w:spacing w:val="13"/>
          <w:kern w:val="0"/>
          <w:fitText w:val="1326" w:id="313674497"/>
        </w:rPr>
        <w:t>商号又は名</w:t>
      </w:r>
      <w:r w:rsidRPr="00C37128">
        <w:rPr>
          <w:rFonts w:hint="eastAsia"/>
          <w:spacing w:val="-31"/>
          <w:kern w:val="0"/>
          <w:fitText w:val="1326" w:id="313674497"/>
        </w:rPr>
        <w:t>称</w:t>
      </w:r>
    </w:p>
    <w:p w14:paraId="02BA126B" w14:textId="77777777" w:rsidR="00D20409" w:rsidRPr="00C37128" w:rsidRDefault="00D20409" w:rsidP="00496944">
      <w:pPr>
        <w:ind w:firstLineChars="1400" w:firstLine="2940"/>
      </w:pPr>
      <w:r w:rsidRPr="00C37128">
        <w:rPr>
          <w:rFonts w:hint="eastAsia"/>
          <w:kern w:val="0"/>
        </w:rPr>
        <w:t>代表者職・氏名</w:t>
      </w:r>
      <w:r w:rsidRPr="00C37128">
        <w:rPr>
          <w:rFonts w:hint="eastAsia"/>
        </w:rPr>
        <w:t xml:space="preserve">　　　　　　　　　　　　　　　　　　印</w:t>
      </w:r>
    </w:p>
    <w:p w14:paraId="37615063" w14:textId="77777777" w:rsidR="009E2B1A" w:rsidRPr="00C37128" w:rsidRDefault="009E2B1A" w:rsidP="00F15072">
      <w:pPr>
        <w:ind w:firstLineChars="700" w:firstLine="2940"/>
      </w:pPr>
      <w:r w:rsidRPr="00C37128">
        <w:rPr>
          <w:rFonts w:hint="eastAsia"/>
          <w:spacing w:val="105"/>
          <w:kern w:val="0"/>
          <w:fitText w:val="1470" w:id="-1024835072"/>
        </w:rPr>
        <w:t>電話番</w:t>
      </w:r>
      <w:r w:rsidRPr="00C37128">
        <w:rPr>
          <w:rFonts w:hint="eastAsia"/>
          <w:kern w:val="0"/>
          <w:fitText w:val="1470" w:id="-1024835072"/>
        </w:rPr>
        <w:t>号</w:t>
      </w:r>
      <w:r w:rsidRPr="00C37128">
        <w:rPr>
          <w:rFonts w:hint="eastAsia"/>
        </w:rPr>
        <w:t>（　　　　　　　　　　　　　　　　　　）</w:t>
      </w:r>
    </w:p>
    <w:p w14:paraId="2B55C4AE" w14:textId="77777777" w:rsidR="00D20409" w:rsidRPr="00C37128" w:rsidRDefault="00D20409" w:rsidP="00496944">
      <w:pPr>
        <w:ind w:firstLineChars="1680" w:firstLine="2845"/>
      </w:pPr>
      <w:r w:rsidRPr="00C37128">
        <w:rPr>
          <w:rFonts w:hint="eastAsia"/>
          <w:spacing w:val="1"/>
          <w:w w:val="80"/>
          <w:kern w:val="0"/>
          <w:fitText w:val="1521" w:id="-1024835328"/>
        </w:rPr>
        <w:t>作成担当者職・氏</w:t>
      </w:r>
      <w:r w:rsidRPr="00C37128">
        <w:rPr>
          <w:rFonts w:hint="eastAsia"/>
          <w:w w:val="80"/>
          <w:kern w:val="0"/>
          <w:fitText w:val="1521" w:id="-1024835328"/>
        </w:rPr>
        <w:t>名</w:t>
      </w:r>
      <w:r w:rsidRPr="00C37128">
        <w:rPr>
          <w:rFonts w:hint="eastAsia"/>
        </w:rPr>
        <w:t>（　　　　　　　　　　　　　　　　　　）</w:t>
      </w:r>
    </w:p>
    <w:p w14:paraId="1467021C" w14:textId="77777777" w:rsidR="00D20409" w:rsidRPr="00C37128" w:rsidRDefault="00D20409" w:rsidP="00D20409">
      <w:pPr>
        <w:ind w:firstLineChars="1300" w:firstLine="273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5689"/>
      </w:tblGrid>
      <w:tr w:rsidR="00C37128" w:rsidRPr="00C37128" w14:paraId="559CA51C" w14:textId="77777777" w:rsidTr="0050275C">
        <w:trPr>
          <w:trHeight w:val="561"/>
        </w:trPr>
        <w:tc>
          <w:tcPr>
            <w:tcW w:w="2981" w:type="dxa"/>
            <w:shd w:val="clear" w:color="auto" w:fill="auto"/>
            <w:vAlign w:val="bottom"/>
          </w:tcPr>
          <w:p w14:paraId="4EC896CE" w14:textId="77777777" w:rsidR="00D20409" w:rsidRPr="00C37128" w:rsidRDefault="00D20409" w:rsidP="00D20409">
            <w:pPr>
              <w:jc w:val="center"/>
              <w:rPr>
                <w:szCs w:val="24"/>
              </w:rPr>
            </w:pPr>
            <w:r w:rsidRPr="00C37128">
              <w:rPr>
                <w:rFonts w:hint="eastAsia"/>
                <w:szCs w:val="24"/>
              </w:rPr>
              <w:t>業務名</w:t>
            </w:r>
          </w:p>
        </w:tc>
        <w:tc>
          <w:tcPr>
            <w:tcW w:w="6287" w:type="dxa"/>
            <w:shd w:val="clear" w:color="auto" w:fill="auto"/>
            <w:vAlign w:val="bottom"/>
          </w:tcPr>
          <w:p w14:paraId="004E443E" w14:textId="77777777" w:rsidR="00D20409" w:rsidRPr="00C37128" w:rsidRDefault="00D20409" w:rsidP="00D20409">
            <w:pPr>
              <w:jc w:val="center"/>
              <w:rPr>
                <w:szCs w:val="24"/>
              </w:rPr>
            </w:pPr>
            <w:r w:rsidRPr="00C37128">
              <w:rPr>
                <w:rFonts w:hint="eastAsia"/>
                <w:szCs w:val="24"/>
              </w:rPr>
              <w:t>福島県報版下作成等職員派遣業務</w:t>
            </w:r>
          </w:p>
        </w:tc>
      </w:tr>
      <w:tr w:rsidR="00C37128" w:rsidRPr="00C37128" w14:paraId="73F73810" w14:textId="77777777" w:rsidTr="0050275C">
        <w:trPr>
          <w:trHeight w:val="584"/>
        </w:trPr>
        <w:tc>
          <w:tcPr>
            <w:tcW w:w="9268" w:type="dxa"/>
            <w:gridSpan w:val="2"/>
            <w:shd w:val="clear" w:color="auto" w:fill="auto"/>
            <w:vAlign w:val="bottom"/>
          </w:tcPr>
          <w:p w14:paraId="757711EA" w14:textId="77777777" w:rsidR="00D20409" w:rsidRPr="00C37128" w:rsidRDefault="00D20409" w:rsidP="00D20409">
            <w:pPr>
              <w:jc w:val="center"/>
              <w:rPr>
                <w:szCs w:val="24"/>
              </w:rPr>
            </w:pPr>
            <w:r w:rsidRPr="00C37128">
              <w:rPr>
                <w:rFonts w:hint="eastAsia"/>
                <w:spacing w:val="449"/>
                <w:kern w:val="0"/>
                <w:szCs w:val="24"/>
                <w:fitText w:val="3536" w:id="313674506"/>
              </w:rPr>
              <w:t>質問事</w:t>
            </w:r>
            <w:r w:rsidRPr="00C37128">
              <w:rPr>
                <w:rFonts w:hint="eastAsia"/>
                <w:spacing w:val="1"/>
                <w:kern w:val="0"/>
                <w:szCs w:val="24"/>
                <w:fitText w:val="3536" w:id="313674506"/>
              </w:rPr>
              <w:t>項</w:t>
            </w:r>
          </w:p>
        </w:tc>
      </w:tr>
      <w:tr w:rsidR="00C37128" w:rsidRPr="00C37128" w14:paraId="11A13830" w14:textId="77777777" w:rsidTr="0050275C">
        <w:trPr>
          <w:trHeight w:val="6007"/>
        </w:trPr>
        <w:tc>
          <w:tcPr>
            <w:tcW w:w="9268" w:type="dxa"/>
            <w:gridSpan w:val="2"/>
            <w:shd w:val="clear" w:color="auto" w:fill="auto"/>
          </w:tcPr>
          <w:p w14:paraId="6E2EB9F7" w14:textId="77777777" w:rsidR="00D20409" w:rsidRPr="00C37128" w:rsidRDefault="00D20409" w:rsidP="00D20409">
            <w:pPr>
              <w:rPr>
                <w:szCs w:val="24"/>
              </w:rPr>
            </w:pPr>
          </w:p>
        </w:tc>
      </w:tr>
    </w:tbl>
    <w:p w14:paraId="70F53BDD" w14:textId="77777777" w:rsidR="00F15072" w:rsidRPr="00C37128" w:rsidRDefault="00F15072">
      <w:pPr>
        <w:widowControl/>
        <w:jc w:val="left"/>
      </w:pPr>
      <w:r w:rsidRPr="00C37128">
        <w:br w:type="page"/>
      </w:r>
    </w:p>
    <w:p w14:paraId="0B06707E" w14:textId="77777777" w:rsidR="00D20409" w:rsidRPr="00C37128" w:rsidRDefault="00D20409" w:rsidP="00D20409">
      <w:r w:rsidRPr="00C37128">
        <w:rPr>
          <w:rFonts w:hint="eastAsia"/>
        </w:rPr>
        <w:lastRenderedPageBreak/>
        <w:t>様式５－２</w:t>
      </w:r>
    </w:p>
    <w:p w14:paraId="11165822" w14:textId="77777777" w:rsidR="00D20409" w:rsidRPr="00C37128" w:rsidRDefault="00D20409" w:rsidP="00D20409"/>
    <w:p w14:paraId="213FD955" w14:textId="77777777" w:rsidR="00D20409" w:rsidRPr="00C37128" w:rsidRDefault="00D20409" w:rsidP="00D20409">
      <w:pPr>
        <w:jc w:val="center"/>
        <w:rPr>
          <w:sz w:val="32"/>
          <w:szCs w:val="32"/>
        </w:rPr>
      </w:pPr>
      <w:r w:rsidRPr="00C37128">
        <w:rPr>
          <w:rFonts w:hint="eastAsia"/>
          <w:sz w:val="32"/>
          <w:szCs w:val="32"/>
        </w:rPr>
        <w:t>入札仕様書等に関する回答書</w:t>
      </w:r>
    </w:p>
    <w:p w14:paraId="29816893" w14:textId="77777777" w:rsidR="00D20409" w:rsidRPr="00C37128" w:rsidRDefault="00D20409" w:rsidP="00D20409"/>
    <w:p w14:paraId="649588F2" w14:textId="77777777" w:rsidR="00D20409" w:rsidRPr="00C37128" w:rsidRDefault="00E34F84" w:rsidP="00D20409">
      <w:pPr>
        <w:wordWrap w:val="0"/>
        <w:jc w:val="right"/>
      </w:pPr>
      <w:r w:rsidRPr="00C37128">
        <w:rPr>
          <w:rFonts w:hint="eastAsia"/>
        </w:rPr>
        <w:t>令和</w:t>
      </w:r>
      <w:r w:rsidR="00D20409" w:rsidRPr="00C37128">
        <w:rPr>
          <w:rFonts w:hint="eastAsia"/>
        </w:rPr>
        <w:t xml:space="preserve">　　年　　月　　日　</w:t>
      </w:r>
    </w:p>
    <w:p w14:paraId="57B398EF" w14:textId="77777777" w:rsidR="00D20409" w:rsidRPr="00C37128" w:rsidRDefault="00D20409" w:rsidP="00D20409">
      <w:pPr>
        <w:jc w:val="right"/>
      </w:pPr>
      <w:r w:rsidRPr="00C37128">
        <w:rPr>
          <w:rFonts w:hint="eastAsia"/>
        </w:rPr>
        <w:t xml:space="preserve">　</w:t>
      </w:r>
    </w:p>
    <w:p w14:paraId="1FFEEDAE" w14:textId="77777777" w:rsidR="00D20409" w:rsidRPr="00C37128" w:rsidRDefault="00D20409" w:rsidP="00367CBE">
      <w:pPr>
        <w:ind w:right="884" w:firstLineChars="2400" w:firstLine="5040"/>
      </w:pPr>
      <w:r w:rsidRPr="00C37128">
        <w:rPr>
          <w:rFonts w:hint="eastAsia"/>
        </w:rPr>
        <w:t>福島県総務部文書法務課長</w:t>
      </w:r>
      <w:r w:rsidR="00367CBE" w:rsidRPr="00C37128">
        <w:rPr>
          <w:rFonts w:hint="eastAsia"/>
        </w:rPr>
        <w:t xml:space="preserve">　　　　</w:t>
      </w:r>
    </w:p>
    <w:p w14:paraId="11F0F26C" w14:textId="77777777" w:rsidR="00D20409" w:rsidRPr="00C37128" w:rsidRDefault="00D20409" w:rsidP="00D204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6128"/>
      </w:tblGrid>
      <w:tr w:rsidR="00C37128" w:rsidRPr="00C37128" w14:paraId="35396CBB" w14:textId="77777777" w:rsidTr="0050275C">
        <w:trPr>
          <w:trHeight w:val="500"/>
        </w:trPr>
        <w:tc>
          <w:tcPr>
            <w:tcW w:w="2539" w:type="dxa"/>
            <w:shd w:val="clear" w:color="auto" w:fill="auto"/>
            <w:vAlign w:val="bottom"/>
          </w:tcPr>
          <w:p w14:paraId="6390D447" w14:textId="77777777" w:rsidR="00D20409" w:rsidRPr="00C37128" w:rsidRDefault="00D20409" w:rsidP="0050275C">
            <w:pPr>
              <w:jc w:val="center"/>
            </w:pPr>
            <w:r w:rsidRPr="00C37128">
              <w:rPr>
                <w:rFonts w:hint="eastAsia"/>
              </w:rPr>
              <w:t>業務名</w:t>
            </w:r>
          </w:p>
        </w:tc>
        <w:tc>
          <w:tcPr>
            <w:tcW w:w="6729" w:type="dxa"/>
            <w:shd w:val="clear" w:color="auto" w:fill="auto"/>
            <w:vAlign w:val="bottom"/>
          </w:tcPr>
          <w:p w14:paraId="462C86BA" w14:textId="77777777" w:rsidR="00D20409" w:rsidRPr="00C37128" w:rsidRDefault="00D20409" w:rsidP="0050275C">
            <w:pPr>
              <w:jc w:val="center"/>
            </w:pPr>
            <w:r w:rsidRPr="00C37128">
              <w:rPr>
                <w:rFonts w:hint="eastAsia"/>
              </w:rPr>
              <w:t>福島県報版下作成等職員派遣業務</w:t>
            </w:r>
          </w:p>
        </w:tc>
      </w:tr>
      <w:tr w:rsidR="00C37128" w:rsidRPr="00C37128" w14:paraId="4B1DA18D" w14:textId="77777777" w:rsidTr="0050275C">
        <w:tc>
          <w:tcPr>
            <w:tcW w:w="9268" w:type="dxa"/>
            <w:gridSpan w:val="2"/>
            <w:shd w:val="clear" w:color="auto" w:fill="auto"/>
          </w:tcPr>
          <w:p w14:paraId="770D0FA2" w14:textId="77777777" w:rsidR="00D20409" w:rsidRPr="00C37128" w:rsidRDefault="00D20409" w:rsidP="0050275C">
            <w:pPr>
              <w:jc w:val="center"/>
            </w:pPr>
            <w:r w:rsidRPr="00C37128">
              <w:rPr>
                <w:rFonts w:hint="eastAsia"/>
                <w:spacing w:val="180"/>
                <w:kern w:val="0"/>
                <w:fitText w:val="1989" w:id="313675776"/>
              </w:rPr>
              <w:t>質問事</w:t>
            </w:r>
            <w:r w:rsidRPr="00C37128">
              <w:rPr>
                <w:rFonts w:hint="eastAsia"/>
                <w:spacing w:val="30"/>
                <w:kern w:val="0"/>
                <w:fitText w:val="1989" w:id="313675776"/>
              </w:rPr>
              <w:t>項</w:t>
            </w:r>
          </w:p>
        </w:tc>
      </w:tr>
      <w:tr w:rsidR="00C37128" w:rsidRPr="00C37128" w14:paraId="7D08B59E" w14:textId="77777777" w:rsidTr="0050275C">
        <w:trPr>
          <w:trHeight w:val="3456"/>
        </w:trPr>
        <w:tc>
          <w:tcPr>
            <w:tcW w:w="9268" w:type="dxa"/>
            <w:gridSpan w:val="2"/>
            <w:shd w:val="clear" w:color="auto" w:fill="auto"/>
          </w:tcPr>
          <w:p w14:paraId="4ACB870C" w14:textId="77777777" w:rsidR="00D20409" w:rsidRPr="00C37128" w:rsidRDefault="00D20409" w:rsidP="0050275C"/>
        </w:tc>
      </w:tr>
      <w:tr w:rsidR="00C37128" w:rsidRPr="00C37128" w14:paraId="0AC1BC8B" w14:textId="77777777" w:rsidTr="0050275C">
        <w:tc>
          <w:tcPr>
            <w:tcW w:w="9268" w:type="dxa"/>
            <w:gridSpan w:val="2"/>
            <w:shd w:val="clear" w:color="auto" w:fill="auto"/>
          </w:tcPr>
          <w:p w14:paraId="522C5B91" w14:textId="77777777" w:rsidR="00D20409" w:rsidRPr="00C37128" w:rsidRDefault="00D20409" w:rsidP="0050275C">
            <w:pPr>
              <w:jc w:val="center"/>
            </w:pPr>
            <w:r w:rsidRPr="00C37128">
              <w:rPr>
                <w:rFonts w:hint="eastAsia"/>
                <w:spacing w:val="180"/>
                <w:kern w:val="0"/>
                <w:fitText w:val="1989" w:id="313675777"/>
              </w:rPr>
              <w:t>回答事</w:t>
            </w:r>
            <w:r w:rsidRPr="00C37128">
              <w:rPr>
                <w:rFonts w:hint="eastAsia"/>
                <w:spacing w:val="30"/>
                <w:kern w:val="0"/>
                <w:fitText w:val="1989" w:id="313675777"/>
              </w:rPr>
              <w:t>項</w:t>
            </w:r>
          </w:p>
        </w:tc>
      </w:tr>
      <w:tr w:rsidR="00D20409" w:rsidRPr="00C37128" w14:paraId="30F08AFF" w14:textId="77777777" w:rsidTr="0050275C">
        <w:trPr>
          <w:trHeight w:val="3870"/>
        </w:trPr>
        <w:tc>
          <w:tcPr>
            <w:tcW w:w="9268" w:type="dxa"/>
            <w:gridSpan w:val="2"/>
            <w:shd w:val="clear" w:color="auto" w:fill="auto"/>
          </w:tcPr>
          <w:p w14:paraId="456AE56E" w14:textId="77777777" w:rsidR="00D20409" w:rsidRPr="00C37128" w:rsidRDefault="00D20409" w:rsidP="0050275C"/>
        </w:tc>
      </w:tr>
    </w:tbl>
    <w:p w14:paraId="171130E8" w14:textId="77777777" w:rsidR="00D20409" w:rsidRPr="00C37128" w:rsidRDefault="00D20409" w:rsidP="00D20409"/>
    <w:p w14:paraId="098DE6B6" w14:textId="77777777" w:rsidR="00D20409" w:rsidRPr="00C37128" w:rsidRDefault="00D20409" w:rsidP="0003466A">
      <w:pPr>
        <w:ind w:left="420" w:hangingChars="200" w:hanging="420"/>
        <w:jc w:val="left"/>
        <w:rPr>
          <w:rFonts w:ascii="ＭＳ 明朝" w:hAnsi="ＭＳ 明朝"/>
          <w:szCs w:val="21"/>
        </w:rPr>
      </w:pPr>
    </w:p>
    <w:p w14:paraId="23D890F6" w14:textId="77777777" w:rsidR="00D20409" w:rsidRPr="00C37128" w:rsidRDefault="00D20409" w:rsidP="0003466A">
      <w:pPr>
        <w:ind w:left="420" w:hangingChars="200" w:hanging="420"/>
        <w:jc w:val="left"/>
        <w:rPr>
          <w:rFonts w:ascii="ＭＳ 明朝" w:hAnsi="ＭＳ 明朝"/>
          <w:szCs w:val="21"/>
        </w:rPr>
      </w:pPr>
    </w:p>
    <w:p w14:paraId="463DF3BA" w14:textId="77777777" w:rsidR="00D20409" w:rsidRPr="00C37128" w:rsidRDefault="00D20409" w:rsidP="00D20409">
      <w:r w:rsidRPr="00C37128">
        <w:rPr>
          <w:rFonts w:hint="eastAsia"/>
        </w:rPr>
        <w:lastRenderedPageBreak/>
        <w:t>様式６</w:t>
      </w:r>
    </w:p>
    <w:p w14:paraId="51BBEF8D" w14:textId="77777777" w:rsidR="00D20409" w:rsidRPr="00C37128" w:rsidRDefault="00D20409" w:rsidP="00D20409"/>
    <w:p w14:paraId="31E1CAEA" w14:textId="77777777" w:rsidR="00D20409" w:rsidRPr="00C37128" w:rsidRDefault="00D20409" w:rsidP="00D20409">
      <w:pPr>
        <w:jc w:val="center"/>
        <w:rPr>
          <w:sz w:val="32"/>
          <w:szCs w:val="32"/>
        </w:rPr>
      </w:pPr>
      <w:r w:rsidRPr="00C37128">
        <w:rPr>
          <w:rFonts w:hint="eastAsia"/>
          <w:sz w:val="32"/>
          <w:szCs w:val="32"/>
        </w:rPr>
        <w:t>見　　積　　書</w:t>
      </w:r>
    </w:p>
    <w:p w14:paraId="3E3252EB" w14:textId="77777777" w:rsidR="00D20409" w:rsidRPr="00C37128" w:rsidRDefault="00D20409" w:rsidP="00D20409"/>
    <w:tbl>
      <w:tblPr>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851"/>
        <w:gridCol w:w="851"/>
        <w:gridCol w:w="851"/>
        <w:gridCol w:w="851"/>
        <w:gridCol w:w="851"/>
        <w:gridCol w:w="851"/>
        <w:gridCol w:w="851"/>
      </w:tblGrid>
      <w:tr w:rsidR="00D20409" w:rsidRPr="00C37128" w14:paraId="3059E686" w14:textId="77777777" w:rsidTr="0050275C">
        <w:trPr>
          <w:trHeight w:val="1128"/>
          <w:jc w:val="center"/>
        </w:trPr>
        <w:tc>
          <w:tcPr>
            <w:tcW w:w="851" w:type="dxa"/>
            <w:tcBorders>
              <w:right w:val="single" w:sz="12" w:space="0" w:color="auto"/>
            </w:tcBorders>
            <w:shd w:val="clear" w:color="auto" w:fill="auto"/>
            <w:vAlign w:val="center"/>
          </w:tcPr>
          <w:p w14:paraId="2BA3C808" w14:textId="77777777" w:rsidR="00D20409" w:rsidRPr="00C37128" w:rsidRDefault="00D20409" w:rsidP="0050275C">
            <w:pPr>
              <w:jc w:val="center"/>
              <w:rPr>
                <w:sz w:val="28"/>
                <w:szCs w:val="28"/>
              </w:rPr>
            </w:pPr>
            <w:r w:rsidRPr="00C37128">
              <w:rPr>
                <w:rFonts w:hint="eastAsia"/>
                <w:sz w:val="28"/>
                <w:szCs w:val="28"/>
              </w:rPr>
              <w:t>金額</w:t>
            </w:r>
          </w:p>
        </w:tc>
        <w:tc>
          <w:tcPr>
            <w:tcW w:w="851" w:type="dxa"/>
            <w:tcBorders>
              <w:left w:val="single" w:sz="12" w:space="0" w:color="auto"/>
              <w:right w:val="single" w:sz="8" w:space="0" w:color="auto"/>
            </w:tcBorders>
            <w:shd w:val="clear" w:color="auto" w:fill="auto"/>
          </w:tcPr>
          <w:p w14:paraId="453D9965" w14:textId="77777777" w:rsidR="00D20409" w:rsidRPr="00C37128" w:rsidRDefault="00D20409" w:rsidP="0050275C">
            <w:pPr>
              <w:jc w:val="right"/>
            </w:pPr>
            <w:r w:rsidRPr="00C37128">
              <w:rPr>
                <w:rFonts w:hint="eastAsia"/>
              </w:rPr>
              <w:t>拾</w:t>
            </w:r>
          </w:p>
        </w:tc>
        <w:tc>
          <w:tcPr>
            <w:tcW w:w="851" w:type="dxa"/>
            <w:tcBorders>
              <w:left w:val="single" w:sz="8" w:space="0" w:color="auto"/>
              <w:right w:val="single" w:sz="8" w:space="0" w:color="auto"/>
            </w:tcBorders>
            <w:shd w:val="clear" w:color="auto" w:fill="auto"/>
          </w:tcPr>
          <w:p w14:paraId="6732A443" w14:textId="77777777" w:rsidR="00D20409" w:rsidRPr="00C37128" w:rsidRDefault="00D20409" w:rsidP="0050275C">
            <w:pPr>
              <w:jc w:val="right"/>
            </w:pPr>
            <w:r w:rsidRPr="00C37128">
              <w:rPr>
                <w:rFonts w:hint="eastAsia"/>
              </w:rPr>
              <w:t>万</w:t>
            </w:r>
          </w:p>
        </w:tc>
        <w:tc>
          <w:tcPr>
            <w:tcW w:w="851" w:type="dxa"/>
            <w:tcBorders>
              <w:left w:val="single" w:sz="8" w:space="0" w:color="auto"/>
              <w:right w:val="single" w:sz="12" w:space="0" w:color="auto"/>
            </w:tcBorders>
            <w:shd w:val="clear" w:color="auto" w:fill="auto"/>
          </w:tcPr>
          <w:p w14:paraId="1CD47FC0" w14:textId="77777777" w:rsidR="00D20409" w:rsidRPr="00C37128" w:rsidRDefault="00D20409" w:rsidP="0050275C">
            <w:pPr>
              <w:jc w:val="right"/>
            </w:pPr>
            <w:r w:rsidRPr="00C37128">
              <w:rPr>
                <w:rFonts w:hint="eastAsia"/>
              </w:rPr>
              <w:t>千</w:t>
            </w:r>
          </w:p>
        </w:tc>
        <w:tc>
          <w:tcPr>
            <w:tcW w:w="851" w:type="dxa"/>
            <w:tcBorders>
              <w:left w:val="single" w:sz="12" w:space="0" w:color="auto"/>
              <w:right w:val="single" w:sz="8" w:space="0" w:color="auto"/>
            </w:tcBorders>
            <w:shd w:val="clear" w:color="auto" w:fill="auto"/>
          </w:tcPr>
          <w:p w14:paraId="1F35A153" w14:textId="77777777" w:rsidR="00D20409" w:rsidRPr="00C37128" w:rsidRDefault="00D20409" w:rsidP="0050275C">
            <w:pPr>
              <w:jc w:val="right"/>
            </w:pPr>
            <w:r w:rsidRPr="00C37128">
              <w:rPr>
                <w:rFonts w:hint="eastAsia"/>
              </w:rPr>
              <w:t>百</w:t>
            </w:r>
          </w:p>
        </w:tc>
        <w:tc>
          <w:tcPr>
            <w:tcW w:w="851" w:type="dxa"/>
            <w:tcBorders>
              <w:left w:val="single" w:sz="8" w:space="0" w:color="auto"/>
              <w:right w:val="single" w:sz="8" w:space="0" w:color="auto"/>
            </w:tcBorders>
            <w:shd w:val="clear" w:color="auto" w:fill="auto"/>
          </w:tcPr>
          <w:p w14:paraId="677AA5F2" w14:textId="77777777" w:rsidR="00D20409" w:rsidRPr="00C37128" w:rsidRDefault="00D20409" w:rsidP="0050275C">
            <w:pPr>
              <w:jc w:val="right"/>
            </w:pPr>
            <w:r w:rsidRPr="00C37128">
              <w:rPr>
                <w:rFonts w:hint="eastAsia"/>
              </w:rPr>
              <w:t>拾</w:t>
            </w:r>
          </w:p>
        </w:tc>
        <w:tc>
          <w:tcPr>
            <w:tcW w:w="851" w:type="dxa"/>
            <w:tcBorders>
              <w:left w:val="single" w:sz="8" w:space="0" w:color="auto"/>
            </w:tcBorders>
            <w:shd w:val="clear" w:color="auto" w:fill="auto"/>
          </w:tcPr>
          <w:p w14:paraId="673D28FA" w14:textId="77777777" w:rsidR="00D20409" w:rsidRPr="00C37128" w:rsidRDefault="00D20409" w:rsidP="0050275C">
            <w:pPr>
              <w:jc w:val="right"/>
            </w:pPr>
            <w:r w:rsidRPr="00C37128">
              <w:rPr>
                <w:rFonts w:hint="eastAsia"/>
              </w:rPr>
              <w:t>円</w:t>
            </w:r>
          </w:p>
        </w:tc>
      </w:tr>
    </w:tbl>
    <w:p w14:paraId="03ED6525" w14:textId="77777777" w:rsidR="00D20409" w:rsidRPr="00C37128" w:rsidRDefault="00D20409" w:rsidP="00D20409"/>
    <w:p w14:paraId="454DF457" w14:textId="5161CFF3" w:rsidR="00D20409" w:rsidRPr="00C37128" w:rsidRDefault="00D20409" w:rsidP="005E46A3">
      <w:pPr>
        <w:ind w:firstLineChars="200" w:firstLine="588"/>
      </w:pPr>
      <w:r w:rsidRPr="00C37128">
        <w:rPr>
          <w:rFonts w:hint="eastAsia"/>
          <w:spacing w:val="42"/>
          <w:kern w:val="0"/>
          <w:fitText w:val="1680" w:id="-1826435840"/>
        </w:rPr>
        <w:t>件名及び数</w:t>
      </w:r>
      <w:r w:rsidRPr="00C37128">
        <w:rPr>
          <w:rFonts w:hint="eastAsia"/>
          <w:kern w:val="0"/>
          <w:fitText w:val="1680" w:id="-1826435840"/>
        </w:rPr>
        <w:t>量</w:t>
      </w:r>
      <w:r w:rsidRPr="00C37128">
        <w:rPr>
          <w:rFonts w:hint="eastAsia"/>
          <w:kern w:val="0"/>
        </w:rPr>
        <w:t xml:space="preserve">　</w:t>
      </w:r>
      <w:r w:rsidR="00C5030A" w:rsidRPr="00C37128">
        <w:rPr>
          <w:rFonts w:hint="eastAsia"/>
        </w:rPr>
        <w:t>福島県報版下作成等職員派遣業務</w:t>
      </w:r>
      <w:r w:rsidR="00827968" w:rsidRPr="00C37128">
        <w:rPr>
          <w:rFonts w:hint="eastAsia"/>
        </w:rPr>
        <w:t xml:space="preserve">　年間派遣時間９０</w:t>
      </w:r>
      <w:r w:rsidR="003773C2" w:rsidRPr="00C37128">
        <w:rPr>
          <w:rFonts w:hint="eastAsia"/>
        </w:rPr>
        <w:t>０</w:t>
      </w:r>
      <w:r w:rsidR="005E46A3" w:rsidRPr="00C37128">
        <w:rPr>
          <w:rFonts w:hint="eastAsia"/>
        </w:rPr>
        <w:t>時間</w:t>
      </w:r>
    </w:p>
    <w:p w14:paraId="5AA37469" w14:textId="77777777" w:rsidR="00D20409" w:rsidRPr="00C37128" w:rsidRDefault="00D20409" w:rsidP="00D20409"/>
    <w:p w14:paraId="4BB5D2EF" w14:textId="4CEF9D89" w:rsidR="00D20409" w:rsidRPr="00C37128" w:rsidRDefault="00D20409" w:rsidP="00367CBE">
      <w:pPr>
        <w:ind w:firstLineChars="118" w:firstLine="578"/>
      </w:pPr>
      <w:r w:rsidRPr="00C37128">
        <w:rPr>
          <w:rFonts w:hint="eastAsia"/>
          <w:spacing w:val="140"/>
          <w:kern w:val="0"/>
          <w:fitText w:val="1680" w:id="-1826435839"/>
        </w:rPr>
        <w:t>履行期</w:t>
      </w:r>
      <w:r w:rsidRPr="00C37128">
        <w:rPr>
          <w:rFonts w:hint="eastAsia"/>
          <w:kern w:val="0"/>
          <w:fitText w:val="1680" w:id="-1826435839"/>
        </w:rPr>
        <w:t>間</w:t>
      </w:r>
      <w:r w:rsidRPr="00C37128">
        <w:rPr>
          <w:rFonts w:hint="eastAsia"/>
          <w:kern w:val="0"/>
        </w:rPr>
        <w:t xml:space="preserve">　</w:t>
      </w:r>
      <w:r w:rsidR="00E34F84" w:rsidRPr="00C37128">
        <w:rPr>
          <w:rFonts w:hint="eastAsia"/>
        </w:rPr>
        <w:t>令和</w:t>
      </w:r>
      <w:r w:rsidR="003773C2" w:rsidRPr="00C37128">
        <w:rPr>
          <w:rFonts w:hint="eastAsia"/>
        </w:rPr>
        <w:t>７</w:t>
      </w:r>
      <w:r w:rsidR="00DF303C" w:rsidRPr="00C37128">
        <w:rPr>
          <w:rFonts w:hint="eastAsia"/>
        </w:rPr>
        <w:t>年４月１日から</w:t>
      </w:r>
      <w:r w:rsidR="00E34F84" w:rsidRPr="00C37128">
        <w:rPr>
          <w:rFonts w:hint="eastAsia"/>
        </w:rPr>
        <w:t>令和</w:t>
      </w:r>
      <w:r w:rsidR="003773C2" w:rsidRPr="00C37128">
        <w:rPr>
          <w:rFonts w:hint="eastAsia"/>
        </w:rPr>
        <w:t>８</w:t>
      </w:r>
      <w:r w:rsidRPr="00C37128">
        <w:rPr>
          <w:rFonts w:hint="eastAsia"/>
        </w:rPr>
        <w:t>年３月３１日まで</w:t>
      </w:r>
    </w:p>
    <w:p w14:paraId="1969FF28" w14:textId="77777777" w:rsidR="00D20409" w:rsidRPr="00C37128" w:rsidRDefault="00D20409" w:rsidP="00D20409"/>
    <w:p w14:paraId="126E5D54" w14:textId="77777777" w:rsidR="00D20409" w:rsidRPr="00C37128" w:rsidRDefault="00D20409" w:rsidP="00D20409">
      <w:pPr>
        <w:ind w:firstLineChars="122" w:firstLine="598"/>
      </w:pPr>
      <w:r w:rsidRPr="00C37128">
        <w:rPr>
          <w:rFonts w:hint="eastAsia"/>
          <w:spacing w:val="140"/>
          <w:kern w:val="0"/>
          <w:fitText w:val="1680" w:id="-1826435584"/>
        </w:rPr>
        <w:t>履行場</w:t>
      </w:r>
      <w:r w:rsidRPr="00C37128">
        <w:rPr>
          <w:rFonts w:hint="eastAsia"/>
          <w:kern w:val="0"/>
          <w:fitText w:val="1680" w:id="-1826435584"/>
        </w:rPr>
        <w:t>所</w:t>
      </w:r>
      <w:r w:rsidRPr="00C37128">
        <w:rPr>
          <w:rFonts w:hint="eastAsia"/>
          <w:kern w:val="0"/>
        </w:rPr>
        <w:t xml:space="preserve">　</w:t>
      </w:r>
      <w:r w:rsidRPr="00C37128">
        <w:rPr>
          <w:rFonts w:hint="eastAsia"/>
        </w:rPr>
        <w:t>福島県庁舎（福島県福島市杉妻町２番１６号地内）</w:t>
      </w:r>
    </w:p>
    <w:p w14:paraId="2EFF110B" w14:textId="77777777" w:rsidR="00D20409" w:rsidRPr="00C37128" w:rsidRDefault="00D20409" w:rsidP="00D20409"/>
    <w:p w14:paraId="0A3DAF50" w14:textId="77777777" w:rsidR="00D20409" w:rsidRPr="00C37128" w:rsidRDefault="00D20409" w:rsidP="00D20409"/>
    <w:p w14:paraId="7B7B3B25" w14:textId="77777777" w:rsidR="00D20409" w:rsidRPr="00C37128" w:rsidRDefault="00D20409" w:rsidP="00D20409"/>
    <w:p w14:paraId="4198E54A" w14:textId="77777777" w:rsidR="00D20409" w:rsidRPr="00C37128" w:rsidRDefault="00D20409" w:rsidP="00D20409"/>
    <w:p w14:paraId="21A122A0" w14:textId="77777777" w:rsidR="00D20409" w:rsidRPr="00C37128" w:rsidRDefault="00D20409" w:rsidP="00D20409">
      <w:r w:rsidRPr="00C37128">
        <w:rPr>
          <w:rFonts w:hint="eastAsia"/>
        </w:rPr>
        <w:t>上記のとおり見積りします。</w:t>
      </w:r>
    </w:p>
    <w:p w14:paraId="3DBA0654" w14:textId="77777777" w:rsidR="00D20409" w:rsidRPr="00C37128" w:rsidRDefault="00D20409" w:rsidP="00D20409"/>
    <w:p w14:paraId="249192D1" w14:textId="77777777" w:rsidR="00D20409" w:rsidRPr="00C37128" w:rsidRDefault="00D20409" w:rsidP="00D20409"/>
    <w:p w14:paraId="7FBA2EA5" w14:textId="77777777" w:rsidR="00D20409" w:rsidRPr="00C37128" w:rsidRDefault="00D20409" w:rsidP="00D20409">
      <w:r w:rsidRPr="00C37128">
        <w:rPr>
          <w:rFonts w:hint="eastAsia"/>
        </w:rPr>
        <w:t xml:space="preserve">　</w:t>
      </w:r>
      <w:r w:rsidR="00E34F84" w:rsidRPr="00C37128">
        <w:rPr>
          <w:rFonts w:hint="eastAsia"/>
        </w:rPr>
        <w:t>令和</w:t>
      </w:r>
      <w:r w:rsidRPr="00C37128">
        <w:rPr>
          <w:rFonts w:hint="eastAsia"/>
        </w:rPr>
        <w:t xml:space="preserve">　　年　　月　　日</w:t>
      </w:r>
    </w:p>
    <w:p w14:paraId="249C5E2A" w14:textId="77777777" w:rsidR="00D20409" w:rsidRPr="00C37128" w:rsidRDefault="00D20409" w:rsidP="00D20409"/>
    <w:p w14:paraId="1DD52C3B" w14:textId="77777777" w:rsidR="00D20409" w:rsidRPr="00C37128" w:rsidRDefault="00D20409" w:rsidP="00D20409"/>
    <w:p w14:paraId="160E850A" w14:textId="77777777" w:rsidR="00D20409" w:rsidRPr="00C37128" w:rsidRDefault="00D20409" w:rsidP="00D20409">
      <w:pPr>
        <w:ind w:firstLineChars="225" w:firstLine="3010"/>
      </w:pPr>
      <w:r w:rsidRPr="00C37128">
        <w:rPr>
          <w:rFonts w:hint="eastAsia"/>
          <w:spacing w:val="564"/>
          <w:kern w:val="0"/>
          <w:fitText w:val="1547" w:id="313676035"/>
        </w:rPr>
        <w:t>住</w:t>
      </w:r>
      <w:r w:rsidRPr="00C37128">
        <w:rPr>
          <w:rFonts w:hint="eastAsia"/>
          <w:kern w:val="0"/>
          <w:fitText w:val="1547" w:id="313676035"/>
        </w:rPr>
        <w:t>所</w:t>
      </w:r>
    </w:p>
    <w:p w14:paraId="46128D8D" w14:textId="77777777" w:rsidR="00D20409" w:rsidRPr="00C37128" w:rsidRDefault="00D20409" w:rsidP="00761D6B">
      <w:pPr>
        <w:ind w:firstLineChars="1140" w:firstLine="3032"/>
      </w:pPr>
      <w:r w:rsidRPr="00C37128">
        <w:rPr>
          <w:rFonts w:hint="eastAsia"/>
          <w:spacing w:val="28"/>
          <w:kern w:val="0"/>
          <w:fitText w:val="1547" w:id="313676036"/>
        </w:rPr>
        <w:t>商号又は名</w:t>
      </w:r>
      <w:r w:rsidRPr="00C37128">
        <w:rPr>
          <w:rFonts w:hint="eastAsia"/>
          <w:spacing w:val="4"/>
          <w:kern w:val="0"/>
          <w:fitText w:val="1547" w:id="313676036"/>
        </w:rPr>
        <w:t>称</w:t>
      </w:r>
    </w:p>
    <w:p w14:paraId="50CD278C" w14:textId="77777777" w:rsidR="00D20409" w:rsidRPr="00C37128" w:rsidRDefault="00D20409" w:rsidP="00761D6B">
      <w:pPr>
        <w:ind w:firstLineChars="1300" w:firstLine="3042"/>
      </w:pPr>
      <w:r w:rsidRPr="00C37128">
        <w:rPr>
          <w:rFonts w:hint="eastAsia"/>
          <w:spacing w:val="12"/>
          <w:kern w:val="0"/>
          <w:fitText w:val="1547" w:id="313676037"/>
        </w:rPr>
        <w:t>代表者職・氏</w:t>
      </w:r>
      <w:r w:rsidRPr="00C37128">
        <w:rPr>
          <w:rFonts w:hint="eastAsia"/>
          <w:spacing w:val="-33"/>
          <w:kern w:val="0"/>
          <w:fitText w:val="1547" w:id="313676037"/>
        </w:rPr>
        <w:t>名</w:t>
      </w:r>
      <w:r w:rsidRPr="00C37128">
        <w:rPr>
          <w:rFonts w:hint="eastAsia"/>
          <w:kern w:val="0"/>
        </w:rPr>
        <w:t xml:space="preserve">　　　　　　　　　　　　　　　　　</w:t>
      </w:r>
      <w:r w:rsidRPr="00C37128">
        <w:rPr>
          <w:rFonts w:hint="eastAsia"/>
        </w:rPr>
        <w:t>印</w:t>
      </w:r>
    </w:p>
    <w:p w14:paraId="69731114" w14:textId="77777777" w:rsidR="00D20409" w:rsidRPr="00C37128" w:rsidRDefault="00D20409" w:rsidP="00D20409"/>
    <w:p w14:paraId="7E6329B1" w14:textId="77777777" w:rsidR="00D20409" w:rsidRPr="00C37128" w:rsidRDefault="00D20409" w:rsidP="00D20409"/>
    <w:p w14:paraId="3D436E0D" w14:textId="77777777" w:rsidR="00D20409" w:rsidRPr="00C37128" w:rsidRDefault="00367CBE" w:rsidP="00D20409">
      <w:r w:rsidRPr="00C37128">
        <w:rPr>
          <w:rFonts w:hint="eastAsia"/>
        </w:rPr>
        <w:t>福島県知事　内　堀　雅　雄</w:t>
      </w:r>
    </w:p>
    <w:p w14:paraId="5EE1C136" w14:textId="77777777" w:rsidR="00D20409" w:rsidRPr="00C37128" w:rsidRDefault="00D20409" w:rsidP="00D20409"/>
    <w:p w14:paraId="15BE2251" w14:textId="77777777" w:rsidR="00D20409" w:rsidRPr="00C37128" w:rsidRDefault="00D20409" w:rsidP="00D20409"/>
    <w:p w14:paraId="3A372DE8" w14:textId="77777777" w:rsidR="00D20409" w:rsidRPr="00C37128" w:rsidRDefault="00D20409" w:rsidP="00D20409">
      <w:r w:rsidRPr="00C37128">
        <w:rPr>
          <w:rFonts w:hint="eastAsia"/>
        </w:rPr>
        <w:t>（注）　金額の文字については頭に￥を付すこと。</w:t>
      </w:r>
    </w:p>
    <w:p w14:paraId="71E8E4C3" w14:textId="77777777" w:rsidR="00D20409" w:rsidRPr="00C37128" w:rsidRDefault="00D20409" w:rsidP="00496944">
      <w:pPr>
        <w:ind w:leftChars="300" w:left="630" w:firstLineChars="100" w:firstLine="210"/>
        <w:jc w:val="left"/>
        <w:rPr>
          <w:rFonts w:ascii="ＭＳ 明朝" w:hAnsi="ＭＳ 明朝"/>
          <w:szCs w:val="21"/>
        </w:rPr>
      </w:pPr>
      <w:r w:rsidRPr="00C37128">
        <w:rPr>
          <w:rFonts w:hint="eastAsia"/>
        </w:rPr>
        <w:t>代理人をして入札する場合には、代理人であることの表示、当該代理人の氏名の記載及び押印をすること。</w:t>
      </w:r>
    </w:p>
    <w:sectPr w:rsidR="00D20409" w:rsidRPr="00C3712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C4BCC" w14:textId="77777777" w:rsidR="00C05361" w:rsidRDefault="00C05361" w:rsidP="00B341EA">
      <w:r>
        <w:separator/>
      </w:r>
    </w:p>
  </w:endnote>
  <w:endnote w:type="continuationSeparator" w:id="0">
    <w:p w14:paraId="77070A79" w14:textId="77777777" w:rsidR="00C05361" w:rsidRDefault="00C05361" w:rsidP="00B3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E2014" w14:textId="77777777" w:rsidR="00C05361" w:rsidRDefault="00C05361" w:rsidP="00B341EA">
      <w:r>
        <w:separator/>
      </w:r>
    </w:p>
  </w:footnote>
  <w:footnote w:type="continuationSeparator" w:id="0">
    <w:p w14:paraId="4CABD47E" w14:textId="77777777" w:rsidR="00C05361" w:rsidRDefault="00C05361" w:rsidP="00B34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660C96"/>
    <w:multiLevelType w:val="hybridMultilevel"/>
    <w:tmpl w:val="2FF6739A"/>
    <w:lvl w:ilvl="0" w:tplc="DA2694DC">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261"/>
    <w:rsid w:val="00026574"/>
    <w:rsid w:val="0003466A"/>
    <w:rsid w:val="00054343"/>
    <w:rsid w:val="00066CD1"/>
    <w:rsid w:val="0008377F"/>
    <w:rsid w:val="0009370E"/>
    <w:rsid w:val="000A2BDC"/>
    <w:rsid w:val="000C4E68"/>
    <w:rsid w:val="000D31BB"/>
    <w:rsid w:val="0014168A"/>
    <w:rsid w:val="00146C7C"/>
    <w:rsid w:val="001547D9"/>
    <w:rsid w:val="00160BA8"/>
    <w:rsid w:val="00165EF3"/>
    <w:rsid w:val="00184397"/>
    <w:rsid w:val="00232743"/>
    <w:rsid w:val="00242768"/>
    <w:rsid w:val="002634BD"/>
    <w:rsid w:val="00290AEC"/>
    <w:rsid w:val="00293CB5"/>
    <w:rsid w:val="0029655C"/>
    <w:rsid w:val="0029692C"/>
    <w:rsid w:val="002B42A7"/>
    <w:rsid w:val="002C68D0"/>
    <w:rsid w:val="002C7EF5"/>
    <w:rsid w:val="002E2768"/>
    <w:rsid w:val="00301931"/>
    <w:rsid w:val="00317E52"/>
    <w:rsid w:val="00342EBD"/>
    <w:rsid w:val="00351586"/>
    <w:rsid w:val="00362A44"/>
    <w:rsid w:val="00367CBE"/>
    <w:rsid w:val="003773C2"/>
    <w:rsid w:val="00381FEC"/>
    <w:rsid w:val="00385715"/>
    <w:rsid w:val="00393C18"/>
    <w:rsid w:val="003B10AE"/>
    <w:rsid w:val="003B2629"/>
    <w:rsid w:val="003D65B9"/>
    <w:rsid w:val="003F2BEC"/>
    <w:rsid w:val="00411A45"/>
    <w:rsid w:val="00412CC0"/>
    <w:rsid w:val="0042188B"/>
    <w:rsid w:val="0048676A"/>
    <w:rsid w:val="00496944"/>
    <w:rsid w:val="004A565B"/>
    <w:rsid w:val="004C4365"/>
    <w:rsid w:val="004C77B8"/>
    <w:rsid w:val="004D44F5"/>
    <w:rsid w:val="004E60B0"/>
    <w:rsid w:val="0050275C"/>
    <w:rsid w:val="00504CAD"/>
    <w:rsid w:val="00511BAD"/>
    <w:rsid w:val="0053382C"/>
    <w:rsid w:val="005552D1"/>
    <w:rsid w:val="00561624"/>
    <w:rsid w:val="0056567B"/>
    <w:rsid w:val="0058056E"/>
    <w:rsid w:val="00582176"/>
    <w:rsid w:val="005A5E96"/>
    <w:rsid w:val="005C1B05"/>
    <w:rsid w:val="005C6592"/>
    <w:rsid w:val="005E0E25"/>
    <w:rsid w:val="005E2BF9"/>
    <w:rsid w:val="005E46A3"/>
    <w:rsid w:val="00600240"/>
    <w:rsid w:val="006055D6"/>
    <w:rsid w:val="00625269"/>
    <w:rsid w:val="0066385F"/>
    <w:rsid w:val="00663F56"/>
    <w:rsid w:val="00671B69"/>
    <w:rsid w:val="00676E96"/>
    <w:rsid w:val="00686336"/>
    <w:rsid w:val="006B1989"/>
    <w:rsid w:val="006C6028"/>
    <w:rsid w:val="006C6685"/>
    <w:rsid w:val="006D2F5B"/>
    <w:rsid w:val="007104BC"/>
    <w:rsid w:val="00710B7C"/>
    <w:rsid w:val="007158B9"/>
    <w:rsid w:val="00717E50"/>
    <w:rsid w:val="00720FA1"/>
    <w:rsid w:val="007223E2"/>
    <w:rsid w:val="00724144"/>
    <w:rsid w:val="007369A9"/>
    <w:rsid w:val="00737F58"/>
    <w:rsid w:val="0074030C"/>
    <w:rsid w:val="00740B98"/>
    <w:rsid w:val="00751BFB"/>
    <w:rsid w:val="00754C38"/>
    <w:rsid w:val="00761D6B"/>
    <w:rsid w:val="007A7BFF"/>
    <w:rsid w:val="007B575A"/>
    <w:rsid w:val="007B728F"/>
    <w:rsid w:val="007C3D4E"/>
    <w:rsid w:val="007D21DF"/>
    <w:rsid w:val="007F1774"/>
    <w:rsid w:val="007F38B3"/>
    <w:rsid w:val="007F7309"/>
    <w:rsid w:val="00822334"/>
    <w:rsid w:val="00827968"/>
    <w:rsid w:val="00840F15"/>
    <w:rsid w:val="00864A5F"/>
    <w:rsid w:val="00897AD7"/>
    <w:rsid w:val="008A5569"/>
    <w:rsid w:val="008B6132"/>
    <w:rsid w:val="00945933"/>
    <w:rsid w:val="00953942"/>
    <w:rsid w:val="009556FA"/>
    <w:rsid w:val="00967D42"/>
    <w:rsid w:val="009716D3"/>
    <w:rsid w:val="00993CBE"/>
    <w:rsid w:val="009A2861"/>
    <w:rsid w:val="009A3864"/>
    <w:rsid w:val="009A7AEC"/>
    <w:rsid w:val="009B6D05"/>
    <w:rsid w:val="009E2B1A"/>
    <w:rsid w:val="00A00BB7"/>
    <w:rsid w:val="00A021FD"/>
    <w:rsid w:val="00A12B8B"/>
    <w:rsid w:val="00A30D81"/>
    <w:rsid w:val="00A32F29"/>
    <w:rsid w:val="00A44F05"/>
    <w:rsid w:val="00A50FCC"/>
    <w:rsid w:val="00A64BD6"/>
    <w:rsid w:val="00A704CE"/>
    <w:rsid w:val="00A73EC8"/>
    <w:rsid w:val="00A82C38"/>
    <w:rsid w:val="00A85B8C"/>
    <w:rsid w:val="00A92801"/>
    <w:rsid w:val="00A960D5"/>
    <w:rsid w:val="00A961C1"/>
    <w:rsid w:val="00AD23D3"/>
    <w:rsid w:val="00B05E48"/>
    <w:rsid w:val="00B1265C"/>
    <w:rsid w:val="00B26FF7"/>
    <w:rsid w:val="00B341EA"/>
    <w:rsid w:val="00B42CD9"/>
    <w:rsid w:val="00B47B7E"/>
    <w:rsid w:val="00B668ED"/>
    <w:rsid w:val="00B92DD9"/>
    <w:rsid w:val="00BA1270"/>
    <w:rsid w:val="00BA24A2"/>
    <w:rsid w:val="00BA40E1"/>
    <w:rsid w:val="00BA63F9"/>
    <w:rsid w:val="00BC1635"/>
    <w:rsid w:val="00BC29B4"/>
    <w:rsid w:val="00BD2009"/>
    <w:rsid w:val="00BE3261"/>
    <w:rsid w:val="00C02322"/>
    <w:rsid w:val="00C03B64"/>
    <w:rsid w:val="00C05361"/>
    <w:rsid w:val="00C213CA"/>
    <w:rsid w:val="00C23C2F"/>
    <w:rsid w:val="00C37128"/>
    <w:rsid w:val="00C5030A"/>
    <w:rsid w:val="00C607E7"/>
    <w:rsid w:val="00C83801"/>
    <w:rsid w:val="00C86F0B"/>
    <w:rsid w:val="00CA55EA"/>
    <w:rsid w:val="00CB369D"/>
    <w:rsid w:val="00CB5F5F"/>
    <w:rsid w:val="00CD1E25"/>
    <w:rsid w:val="00CF527F"/>
    <w:rsid w:val="00D01F47"/>
    <w:rsid w:val="00D20409"/>
    <w:rsid w:val="00D377A3"/>
    <w:rsid w:val="00D43C49"/>
    <w:rsid w:val="00D87FD4"/>
    <w:rsid w:val="00D95D37"/>
    <w:rsid w:val="00DA53D8"/>
    <w:rsid w:val="00DC6A32"/>
    <w:rsid w:val="00DF2D4C"/>
    <w:rsid w:val="00DF303C"/>
    <w:rsid w:val="00E23815"/>
    <w:rsid w:val="00E34F84"/>
    <w:rsid w:val="00E35581"/>
    <w:rsid w:val="00E43674"/>
    <w:rsid w:val="00E4551D"/>
    <w:rsid w:val="00E60A55"/>
    <w:rsid w:val="00E61E21"/>
    <w:rsid w:val="00E77A23"/>
    <w:rsid w:val="00EA5049"/>
    <w:rsid w:val="00EC2134"/>
    <w:rsid w:val="00ED4DFF"/>
    <w:rsid w:val="00EE5B2C"/>
    <w:rsid w:val="00EF6C1D"/>
    <w:rsid w:val="00F01EF8"/>
    <w:rsid w:val="00F15072"/>
    <w:rsid w:val="00F20956"/>
    <w:rsid w:val="00F43D15"/>
    <w:rsid w:val="00F54178"/>
    <w:rsid w:val="00F85094"/>
    <w:rsid w:val="00F85F4D"/>
    <w:rsid w:val="00F96167"/>
    <w:rsid w:val="00FA0074"/>
    <w:rsid w:val="00FC2CA2"/>
    <w:rsid w:val="00FD6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0151AA1"/>
  <w15:docId w15:val="{77BFF6B8-419F-4588-81BF-1886A08EB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527F"/>
    <w:pPr>
      <w:ind w:leftChars="400" w:left="840"/>
    </w:pPr>
  </w:style>
  <w:style w:type="paragraph" w:styleId="a4">
    <w:name w:val="Balloon Text"/>
    <w:basedOn w:val="a"/>
    <w:link w:val="a5"/>
    <w:uiPriority w:val="99"/>
    <w:semiHidden/>
    <w:unhideWhenUsed/>
    <w:rsid w:val="006055D6"/>
    <w:rPr>
      <w:rFonts w:ascii="Arial" w:eastAsia="ＭＳ ゴシック" w:hAnsi="Arial"/>
      <w:sz w:val="18"/>
      <w:szCs w:val="18"/>
    </w:rPr>
  </w:style>
  <w:style w:type="character" w:customStyle="1" w:styleId="a5">
    <w:name w:val="吹き出し (文字)"/>
    <w:link w:val="a4"/>
    <w:uiPriority w:val="99"/>
    <w:semiHidden/>
    <w:rsid w:val="006055D6"/>
    <w:rPr>
      <w:rFonts w:ascii="Arial" w:eastAsia="ＭＳ ゴシック" w:hAnsi="Arial" w:cs="Times New Roman"/>
      <w:sz w:val="18"/>
      <w:szCs w:val="18"/>
    </w:rPr>
  </w:style>
  <w:style w:type="paragraph" w:styleId="a6">
    <w:name w:val="header"/>
    <w:basedOn w:val="a"/>
    <w:link w:val="a7"/>
    <w:uiPriority w:val="99"/>
    <w:unhideWhenUsed/>
    <w:rsid w:val="00B341EA"/>
    <w:pPr>
      <w:tabs>
        <w:tab w:val="center" w:pos="4252"/>
        <w:tab w:val="right" w:pos="8504"/>
      </w:tabs>
      <w:snapToGrid w:val="0"/>
    </w:pPr>
  </w:style>
  <w:style w:type="character" w:customStyle="1" w:styleId="a7">
    <w:name w:val="ヘッダー (文字)"/>
    <w:basedOn w:val="a0"/>
    <w:link w:val="a6"/>
    <w:uiPriority w:val="99"/>
    <w:rsid w:val="00B341EA"/>
  </w:style>
  <w:style w:type="paragraph" w:styleId="a8">
    <w:name w:val="footer"/>
    <w:basedOn w:val="a"/>
    <w:link w:val="a9"/>
    <w:uiPriority w:val="99"/>
    <w:unhideWhenUsed/>
    <w:rsid w:val="00B341EA"/>
    <w:pPr>
      <w:tabs>
        <w:tab w:val="center" w:pos="4252"/>
        <w:tab w:val="right" w:pos="8504"/>
      </w:tabs>
      <w:snapToGrid w:val="0"/>
    </w:pPr>
  </w:style>
  <w:style w:type="character" w:customStyle="1" w:styleId="a9">
    <w:name w:val="フッター (文字)"/>
    <w:basedOn w:val="a0"/>
    <w:link w:val="a8"/>
    <w:uiPriority w:val="99"/>
    <w:rsid w:val="00B341EA"/>
  </w:style>
  <w:style w:type="character" w:styleId="aa">
    <w:name w:val="Hyperlink"/>
    <w:uiPriority w:val="99"/>
    <w:semiHidden/>
    <w:unhideWhenUsed/>
    <w:rsid w:val="00066CD1"/>
    <w:rPr>
      <w:color w:val="000000"/>
      <w:u w:val="single"/>
    </w:rPr>
  </w:style>
  <w:style w:type="paragraph" w:styleId="Web">
    <w:name w:val="Normal (Web)"/>
    <w:basedOn w:val="a"/>
    <w:uiPriority w:val="99"/>
    <w:semiHidden/>
    <w:unhideWhenUsed/>
    <w:rsid w:val="00066C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rsid w:val="00D20409"/>
    <w:pPr>
      <w:jc w:val="center"/>
    </w:pPr>
    <w:rPr>
      <w:szCs w:val="24"/>
    </w:rPr>
  </w:style>
  <w:style w:type="character" w:customStyle="1" w:styleId="ac">
    <w:name w:val="記 (文字)"/>
    <w:link w:val="ab"/>
    <w:rsid w:val="00D2040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92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41D72-5338-482C-B207-E37C8066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326</Words>
  <Characters>186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shohoumu08</dc:creator>
  <cp:lastModifiedBy>熊田 湧樹</cp:lastModifiedBy>
  <cp:revision>8</cp:revision>
  <cp:lastPrinted>2021-03-01T04:39:00Z</cp:lastPrinted>
  <dcterms:created xsi:type="dcterms:W3CDTF">2024-02-28T00:18:00Z</dcterms:created>
  <dcterms:modified xsi:type="dcterms:W3CDTF">2025-03-07T02:13:00Z</dcterms:modified>
</cp:coreProperties>
</file>